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40"/>
        <w:gridCol w:w="1440"/>
        <w:gridCol w:w="4140"/>
      </w:tblGrid>
      <w:tr w:rsidR="00E564C6" w:rsidTr="00065257">
        <w:trPr>
          <w:cantSplit/>
          <w:trHeight w:val="1152"/>
        </w:trPr>
        <w:tc>
          <w:tcPr>
            <w:tcW w:w="4140" w:type="dxa"/>
          </w:tcPr>
          <w:p w:rsidR="00E564C6" w:rsidRDefault="00E564C6" w:rsidP="0006525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ш</w:t>
            </w:r>
            <w:proofErr w:type="gramStart"/>
            <w:r>
              <w:rPr>
                <w:sz w:val="22"/>
                <w:szCs w:val="22"/>
              </w:rPr>
              <w:t>k</w:t>
            </w:r>
            <w:proofErr w:type="gramEnd"/>
            <w:r>
              <w:rPr>
                <w:sz w:val="22"/>
                <w:szCs w:val="22"/>
              </w:rPr>
              <w:t>ортост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спубликаһы</w:t>
            </w:r>
            <w:proofErr w:type="spellEnd"/>
          </w:p>
          <w:p w:rsidR="00E564C6" w:rsidRDefault="00E564C6" w:rsidP="0006525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лауат</w:t>
            </w:r>
            <w:proofErr w:type="spellEnd"/>
            <w:r>
              <w:rPr>
                <w:sz w:val="22"/>
                <w:szCs w:val="22"/>
              </w:rPr>
              <w:t xml:space="preserve"> районы</w:t>
            </w:r>
          </w:p>
          <w:p w:rsidR="00E564C6" w:rsidRDefault="00E564C6" w:rsidP="0006525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ниципаль</w:t>
            </w:r>
            <w:proofErr w:type="spellEnd"/>
            <w:r>
              <w:rPr>
                <w:sz w:val="22"/>
                <w:szCs w:val="22"/>
              </w:rPr>
              <w:t xml:space="preserve">   </w:t>
            </w:r>
            <w:proofErr w:type="spellStart"/>
            <w:r>
              <w:rPr>
                <w:sz w:val="22"/>
                <w:szCs w:val="22"/>
              </w:rPr>
              <w:t>районының</w:t>
            </w:r>
            <w:proofErr w:type="spellEnd"/>
          </w:p>
          <w:p w:rsidR="00E564C6" w:rsidRDefault="00E564C6" w:rsidP="0006525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</w:t>
            </w:r>
            <w:proofErr w:type="gramStart"/>
            <w:r>
              <w:rPr>
                <w:sz w:val="22"/>
                <w:szCs w:val="22"/>
              </w:rPr>
              <w:t>k</w:t>
            </w:r>
            <w:proofErr w:type="gramEnd"/>
            <w:r>
              <w:rPr>
                <w:sz w:val="22"/>
                <w:szCs w:val="22"/>
              </w:rPr>
              <w:t>л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уыл</w:t>
            </w:r>
            <w:proofErr w:type="spellEnd"/>
            <w:r>
              <w:rPr>
                <w:sz w:val="22"/>
                <w:szCs w:val="22"/>
              </w:rPr>
              <w:t xml:space="preserve"> советы</w:t>
            </w:r>
          </w:p>
          <w:p w:rsidR="00E564C6" w:rsidRDefault="00E564C6" w:rsidP="0006525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564C6" w:rsidRDefault="00E564C6" w:rsidP="00065257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704F8F2" wp14:editId="74CF49C2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149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564C6" w:rsidRDefault="00E564C6" w:rsidP="0006525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hideMark/>
          </w:tcPr>
          <w:p w:rsidR="00E564C6" w:rsidRDefault="00E564C6" w:rsidP="000652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Башкортостан</w:t>
            </w:r>
          </w:p>
          <w:p w:rsidR="00E564C6" w:rsidRDefault="00E564C6" w:rsidP="000652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 сельского поселения</w:t>
            </w:r>
          </w:p>
          <w:p w:rsidR="00E564C6" w:rsidRDefault="00E564C6" w:rsidP="0006525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клинский</w:t>
            </w:r>
            <w:proofErr w:type="spellEnd"/>
            <w:r>
              <w:rPr>
                <w:sz w:val="22"/>
                <w:szCs w:val="22"/>
              </w:rPr>
              <w:t xml:space="preserve">    сельсовет</w:t>
            </w:r>
          </w:p>
          <w:p w:rsidR="00E564C6" w:rsidRDefault="00E564C6" w:rsidP="000652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района</w:t>
            </w:r>
          </w:p>
          <w:p w:rsidR="00E564C6" w:rsidRDefault="00E564C6" w:rsidP="0006525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алаватский район</w:t>
            </w:r>
          </w:p>
        </w:tc>
      </w:tr>
      <w:tr w:rsidR="00E564C6" w:rsidTr="00065257">
        <w:trPr>
          <w:cantSplit/>
          <w:trHeight w:val="481"/>
        </w:trPr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E564C6" w:rsidRDefault="00E564C6" w:rsidP="000652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2498, </w:t>
            </w:r>
            <w:proofErr w:type="spellStart"/>
            <w:r>
              <w:rPr>
                <w:sz w:val="22"/>
                <w:szCs w:val="22"/>
              </w:rPr>
              <w:t>Ла</w:t>
            </w:r>
            <w:proofErr w:type="gramStart"/>
            <w:r>
              <w:rPr>
                <w:sz w:val="22"/>
                <w:szCs w:val="22"/>
              </w:rPr>
              <w:t>k</w:t>
            </w:r>
            <w:proofErr w:type="gramEnd"/>
            <w:r>
              <w:rPr>
                <w:sz w:val="22"/>
                <w:szCs w:val="22"/>
              </w:rPr>
              <w:t>л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уылы</w:t>
            </w:r>
            <w:proofErr w:type="spellEnd"/>
            <w:r>
              <w:rPr>
                <w:sz w:val="22"/>
                <w:szCs w:val="22"/>
              </w:rPr>
              <w:t xml:space="preserve">, Совет </w:t>
            </w:r>
            <w:proofErr w:type="spellStart"/>
            <w:r>
              <w:rPr>
                <w:sz w:val="22"/>
                <w:szCs w:val="22"/>
              </w:rPr>
              <w:t>урамы</w:t>
            </w:r>
            <w:proofErr w:type="spellEnd"/>
            <w:r>
              <w:rPr>
                <w:sz w:val="22"/>
                <w:szCs w:val="22"/>
              </w:rPr>
              <w:t>, 5</w:t>
            </w:r>
          </w:p>
          <w:p w:rsidR="00E564C6" w:rsidRDefault="00E564C6" w:rsidP="00065257">
            <w:pPr>
              <w:jc w:val="center"/>
              <w:rPr>
                <w:rFonts w:ascii="BTTimesNR" w:hAnsi="BTTimesNR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71-45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564C6" w:rsidRDefault="00E564C6" w:rsidP="000652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E564C6" w:rsidRDefault="00E564C6" w:rsidP="000652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2498, с. </w:t>
            </w:r>
            <w:proofErr w:type="spellStart"/>
            <w:r>
              <w:rPr>
                <w:sz w:val="22"/>
                <w:szCs w:val="22"/>
              </w:rPr>
              <w:t>Лаклы</w:t>
            </w:r>
            <w:proofErr w:type="spellEnd"/>
            <w:r>
              <w:rPr>
                <w:sz w:val="22"/>
                <w:szCs w:val="22"/>
              </w:rPr>
              <w:t>, ул. Советская, 5</w:t>
            </w:r>
          </w:p>
          <w:p w:rsidR="00E564C6" w:rsidRDefault="00E564C6" w:rsidP="00065257">
            <w:pPr>
              <w:jc w:val="center"/>
              <w:rPr>
                <w:rFonts w:ascii="BTTimesNR" w:hAnsi="BTTimesNR" w:cs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71-45</w:t>
            </w:r>
          </w:p>
        </w:tc>
      </w:tr>
    </w:tbl>
    <w:p w:rsidR="00E564C6" w:rsidRPr="006A7537" w:rsidRDefault="00E564C6" w:rsidP="00E564C6">
      <w:pPr>
        <w:pStyle w:val="31"/>
        <w:spacing w:after="0" w:line="240" w:lineRule="auto"/>
        <w:ind w:left="284" w:firstLine="709"/>
        <w:jc w:val="center"/>
        <w:rPr>
          <w:color w:val="000000" w:themeColor="text1"/>
          <w:sz w:val="28"/>
          <w:szCs w:val="28"/>
          <w:highlight w:val="yellow"/>
        </w:rPr>
      </w:pPr>
    </w:p>
    <w:p w:rsidR="00E564C6" w:rsidRDefault="00DF044B" w:rsidP="00E564C6">
      <w:pPr>
        <w:pStyle w:val="3"/>
        <w:keepNext/>
        <w:tabs>
          <w:tab w:val="center" w:pos="4677"/>
          <w:tab w:val="left" w:pos="6810"/>
        </w:tabs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ятнадцатое</w:t>
      </w:r>
      <w:r w:rsidR="00E564C6">
        <w:rPr>
          <w:b w:val="0"/>
          <w:sz w:val="28"/>
          <w:szCs w:val="28"/>
        </w:rPr>
        <w:t xml:space="preserve"> </w:t>
      </w:r>
      <w:r w:rsidR="00E564C6" w:rsidRPr="00FB04F6">
        <w:rPr>
          <w:b w:val="0"/>
          <w:sz w:val="28"/>
          <w:szCs w:val="28"/>
        </w:rPr>
        <w:t xml:space="preserve"> заседание 29 созыва</w:t>
      </w:r>
    </w:p>
    <w:p w:rsidR="00E564C6" w:rsidRPr="00FB04F6" w:rsidRDefault="00E564C6" w:rsidP="00E564C6">
      <w:pPr>
        <w:pStyle w:val="3"/>
        <w:keepNext/>
        <w:tabs>
          <w:tab w:val="center" w:pos="4677"/>
          <w:tab w:val="left" w:pos="6810"/>
        </w:tabs>
        <w:jc w:val="center"/>
        <w:outlineLvl w:val="0"/>
        <w:rPr>
          <w:b w:val="0"/>
          <w:sz w:val="28"/>
          <w:szCs w:val="28"/>
        </w:rPr>
      </w:pPr>
    </w:p>
    <w:p w:rsidR="00E564C6" w:rsidRPr="007C432C" w:rsidRDefault="00DF044B" w:rsidP="00DF044B">
      <w:pPr>
        <w:pStyle w:val="3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E564C6" w:rsidRPr="007C432C">
        <w:rPr>
          <w:sz w:val="28"/>
          <w:szCs w:val="28"/>
        </w:rPr>
        <w:t>РЕШЕНИЕ</w:t>
      </w:r>
    </w:p>
    <w:p w:rsidR="00E564C6" w:rsidRPr="00917D5B" w:rsidRDefault="00DF044B" w:rsidP="00E564C6">
      <w:pPr>
        <w:pStyle w:val="31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21 октября 2024 года  № 43</w:t>
      </w:r>
    </w:p>
    <w:p w:rsidR="00E564C6" w:rsidRPr="007C04A1" w:rsidRDefault="00E564C6" w:rsidP="00E564C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564C6" w:rsidRPr="007C04A1" w:rsidRDefault="00E564C6" w:rsidP="00E564C6">
      <w:pPr>
        <w:ind w:firstLine="708"/>
        <w:jc w:val="center"/>
        <w:rPr>
          <w:sz w:val="28"/>
          <w:szCs w:val="28"/>
        </w:rPr>
      </w:pPr>
      <w:r w:rsidRPr="007C04A1">
        <w:rPr>
          <w:sz w:val="28"/>
          <w:szCs w:val="28"/>
        </w:rPr>
        <w:t xml:space="preserve">Об утверждении отчета об исполнении бюджета сельского поселения </w:t>
      </w:r>
      <w:proofErr w:type="spellStart"/>
      <w:r>
        <w:rPr>
          <w:sz w:val="28"/>
          <w:szCs w:val="28"/>
        </w:rPr>
        <w:t>Лаклин</w:t>
      </w:r>
      <w:r w:rsidRPr="007C04A1">
        <w:rPr>
          <w:sz w:val="28"/>
          <w:szCs w:val="28"/>
        </w:rPr>
        <w:t>ский</w:t>
      </w:r>
      <w:proofErr w:type="spellEnd"/>
      <w:r w:rsidRPr="007C04A1">
        <w:rPr>
          <w:sz w:val="28"/>
          <w:szCs w:val="28"/>
        </w:rPr>
        <w:t xml:space="preserve"> сельсовет муниципального района Салаватский район Республики Башкортостан за </w:t>
      </w:r>
      <w:r>
        <w:rPr>
          <w:sz w:val="28"/>
          <w:szCs w:val="28"/>
          <w:lang w:val="en-US"/>
        </w:rPr>
        <w:t>III</w:t>
      </w:r>
      <w:r w:rsidRPr="0076212A">
        <w:rPr>
          <w:sz w:val="28"/>
          <w:szCs w:val="28"/>
        </w:rPr>
        <w:t xml:space="preserve"> </w:t>
      </w:r>
      <w:r w:rsidRPr="007C04A1">
        <w:rPr>
          <w:sz w:val="28"/>
          <w:szCs w:val="28"/>
        </w:rPr>
        <w:t>квартал 202</w:t>
      </w:r>
      <w:r>
        <w:rPr>
          <w:sz w:val="28"/>
          <w:szCs w:val="28"/>
        </w:rPr>
        <w:t>4</w:t>
      </w:r>
      <w:r w:rsidRPr="007C04A1">
        <w:rPr>
          <w:sz w:val="28"/>
          <w:szCs w:val="28"/>
        </w:rPr>
        <w:t xml:space="preserve"> год</w:t>
      </w:r>
    </w:p>
    <w:p w:rsidR="00E564C6" w:rsidRPr="007C04A1" w:rsidRDefault="00E564C6" w:rsidP="00E564C6">
      <w:pPr>
        <w:jc w:val="center"/>
        <w:rPr>
          <w:sz w:val="28"/>
          <w:szCs w:val="28"/>
        </w:rPr>
      </w:pPr>
    </w:p>
    <w:p w:rsidR="00E564C6" w:rsidRPr="007C04A1" w:rsidRDefault="00E564C6" w:rsidP="00E564C6">
      <w:pPr>
        <w:jc w:val="center"/>
        <w:rPr>
          <w:b/>
          <w:sz w:val="28"/>
          <w:szCs w:val="28"/>
        </w:rPr>
      </w:pPr>
      <w:r w:rsidRPr="007C04A1">
        <w:rPr>
          <w:b/>
          <w:sz w:val="28"/>
          <w:szCs w:val="28"/>
        </w:rPr>
        <w:t xml:space="preserve"> </w:t>
      </w:r>
    </w:p>
    <w:p w:rsidR="00E564C6" w:rsidRPr="007C04A1" w:rsidRDefault="00E564C6" w:rsidP="00E564C6">
      <w:pPr>
        <w:ind w:firstLine="708"/>
        <w:jc w:val="both"/>
        <w:rPr>
          <w:sz w:val="28"/>
          <w:szCs w:val="28"/>
        </w:rPr>
      </w:pPr>
      <w:r w:rsidRPr="007C04A1">
        <w:rPr>
          <w:sz w:val="28"/>
          <w:szCs w:val="28"/>
        </w:rPr>
        <w:t xml:space="preserve">В соответствии с Федеральным законом от 06 октября 2003 года  №131-ФЗ «Об общих принципах организации местного самоуправления в Российской Федерации», Совет сельского поселения </w:t>
      </w:r>
      <w:proofErr w:type="spellStart"/>
      <w:r>
        <w:rPr>
          <w:sz w:val="28"/>
          <w:szCs w:val="28"/>
        </w:rPr>
        <w:t>Лаклин</w:t>
      </w:r>
      <w:r w:rsidRPr="007C04A1">
        <w:rPr>
          <w:sz w:val="28"/>
          <w:szCs w:val="28"/>
        </w:rPr>
        <w:t>ский</w:t>
      </w:r>
      <w:proofErr w:type="spellEnd"/>
      <w:r w:rsidRPr="007C04A1">
        <w:rPr>
          <w:sz w:val="28"/>
          <w:szCs w:val="28"/>
        </w:rPr>
        <w:t xml:space="preserve"> сельсовет муниципального района Салаватский район Республики Башкортостан </w:t>
      </w:r>
    </w:p>
    <w:p w:rsidR="00E564C6" w:rsidRPr="007C04A1" w:rsidRDefault="00E564C6" w:rsidP="00E564C6">
      <w:pPr>
        <w:jc w:val="both"/>
        <w:rPr>
          <w:sz w:val="28"/>
          <w:szCs w:val="28"/>
        </w:rPr>
      </w:pPr>
      <w:r w:rsidRPr="007C04A1">
        <w:rPr>
          <w:sz w:val="28"/>
          <w:szCs w:val="28"/>
        </w:rPr>
        <w:t>РЕШИЛ:</w:t>
      </w:r>
    </w:p>
    <w:p w:rsidR="00E564C6" w:rsidRPr="007C04A1" w:rsidRDefault="00E564C6" w:rsidP="00E564C6">
      <w:pPr>
        <w:ind w:firstLine="708"/>
        <w:jc w:val="both"/>
        <w:rPr>
          <w:sz w:val="28"/>
          <w:szCs w:val="28"/>
        </w:rPr>
      </w:pPr>
      <w:r w:rsidRPr="007C04A1">
        <w:rPr>
          <w:sz w:val="28"/>
          <w:szCs w:val="28"/>
        </w:rPr>
        <w:t xml:space="preserve">1. Утвердить отчет об исполнении бюджета сельского поселения </w:t>
      </w:r>
      <w:proofErr w:type="spellStart"/>
      <w:r>
        <w:rPr>
          <w:sz w:val="28"/>
          <w:szCs w:val="28"/>
        </w:rPr>
        <w:t>Лаклин</w:t>
      </w:r>
      <w:r w:rsidRPr="007C04A1">
        <w:rPr>
          <w:sz w:val="28"/>
          <w:szCs w:val="28"/>
        </w:rPr>
        <w:t>ский</w:t>
      </w:r>
      <w:proofErr w:type="spellEnd"/>
      <w:r w:rsidRPr="007C04A1">
        <w:rPr>
          <w:sz w:val="28"/>
          <w:szCs w:val="28"/>
        </w:rPr>
        <w:t xml:space="preserve"> сельсовет муниципального района Салаватский район Республики Башкортос</w:t>
      </w:r>
      <w:r>
        <w:rPr>
          <w:sz w:val="28"/>
          <w:szCs w:val="28"/>
        </w:rPr>
        <w:t xml:space="preserve">тан за </w:t>
      </w:r>
      <w:r w:rsidR="00DF044B">
        <w:rPr>
          <w:sz w:val="28"/>
          <w:szCs w:val="28"/>
          <w:lang w:val="en-US"/>
        </w:rPr>
        <w:t>III</w:t>
      </w:r>
      <w:r w:rsidR="00DF044B" w:rsidRPr="007C04A1">
        <w:rPr>
          <w:sz w:val="28"/>
          <w:szCs w:val="28"/>
        </w:rPr>
        <w:t xml:space="preserve"> </w:t>
      </w:r>
      <w:r w:rsidRPr="007C04A1">
        <w:rPr>
          <w:sz w:val="28"/>
          <w:szCs w:val="28"/>
        </w:rPr>
        <w:t>квартал 2024 года согласно приложению.</w:t>
      </w:r>
    </w:p>
    <w:p w:rsidR="00E564C6" w:rsidRPr="007C04A1" w:rsidRDefault="00E564C6" w:rsidP="00E564C6">
      <w:pPr>
        <w:ind w:firstLine="708"/>
        <w:jc w:val="both"/>
        <w:rPr>
          <w:sz w:val="28"/>
          <w:szCs w:val="28"/>
        </w:rPr>
      </w:pPr>
      <w:r w:rsidRPr="007C04A1">
        <w:rPr>
          <w:sz w:val="28"/>
          <w:szCs w:val="28"/>
        </w:rPr>
        <w:t xml:space="preserve">2. Обнародовать настоящее решение путем вывешивания на информационном стенде Администрации сельского поселения </w:t>
      </w:r>
      <w:proofErr w:type="spellStart"/>
      <w:r>
        <w:rPr>
          <w:sz w:val="28"/>
          <w:szCs w:val="28"/>
        </w:rPr>
        <w:t>Лаклин</w:t>
      </w:r>
      <w:r w:rsidRPr="007C04A1">
        <w:rPr>
          <w:sz w:val="28"/>
          <w:szCs w:val="28"/>
        </w:rPr>
        <w:t>ский</w:t>
      </w:r>
      <w:proofErr w:type="spellEnd"/>
      <w:r w:rsidRPr="007C04A1">
        <w:rPr>
          <w:sz w:val="28"/>
          <w:szCs w:val="28"/>
        </w:rPr>
        <w:t xml:space="preserve"> сельсовет муниципального района Салаватский район Республики Башкортостан по адресу: Республика Башкортостан, Салаватский район, с. </w:t>
      </w:r>
      <w:proofErr w:type="spellStart"/>
      <w:r>
        <w:rPr>
          <w:sz w:val="28"/>
          <w:szCs w:val="28"/>
        </w:rPr>
        <w:t>Лаклы</w:t>
      </w:r>
      <w:proofErr w:type="spellEnd"/>
      <w:r w:rsidRPr="007C04A1">
        <w:rPr>
          <w:sz w:val="28"/>
          <w:szCs w:val="28"/>
        </w:rPr>
        <w:t xml:space="preserve">, ул. </w:t>
      </w:r>
      <w:r>
        <w:rPr>
          <w:sz w:val="28"/>
          <w:szCs w:val="28"/>
        </w:rPr>
        <w:t>Советская, д.5</w:t>
      </w:r>
      <w:r w:rsidRPr="007C04A1">
        <w:rPr>
          <w:sz w:val="28"/>
          <w:szCs w:val="28"/>
        </w:rPr>
        <w:t xml:space="preserve"> и на официальном сайте Администрации сельского поселения </w:t>
      </w:r>
      <w:proofErr w:type="spellStart"/>
      <w:r>
        <w:rPr>
          <w:sz w:val="28"/>
          <w:szCs w:val="28"/>
        </w:rPr>
        <w:t>Лаклин</w:t>
      </w:r>
      <w:r w:rsidRPr="007C04A1">
        <w:rPr>
          <w:sz w:val="28"/>
          <w:szCs w:val="28"/>
        </w:rPr>
        <w:t>ский</w:t>
      </w:r>
      <w:proofErr w:type="spellEnd"/>
      <w:r w:rsidRPr="007C04A1">
        <w:rPr>
          <w:sz w:val="28"/>
          <w:szCs w:val="28"/>
        </w:rPr>
        <w:t xml:space="preserve"> сельсовет муниципального района Салаватский район Республики Башкортостан по адресу: </w:t>
      </w:r>
      <w:r w:rsidRPr="006A7537">
        <w:rPr>
          <w:color w:val="000000" w:themeColor="text1"/>
          <w:sz w:val="28"/>
          <w:szCs w:val="28"/>
        </w:rPr>
        <w:t>https://splakli.ru/</w:t>
      </w:r>
      <w:r>
        <w:rPr>
          <w:color w:val="000000" w:themeColor="text1"/>
          <w:sz w:val="28"/>
          <w:szCs w:val="28"/>
        </w:rPr>
        <w:t>.</w:t>
      </w:r>
    </w:p>
    <w:p w:rsidR="00E564C6" w:rsidRPr="007C04A1" w:rsidRDefault="00E564C6" w:rsidP="00E564C6">
      <w:pPr>
        <w:spacing w:after="120"/>
        <w:ind w:firstLine="708"/>
        <w:jc w:val="both"/>
        <w:rPr>
          <w:sz w:val="28"/>
          <w:szCs w:val="28"/>
        </w:rPr>
      </w:pPr>
      <w:r w:rsidRPr="007C04A1">
        <w:rPr>
          <w:sz w:val="28"/>
          <w:szCs w:val="28"/>
        </w:rPr>
        <w:t xml:space="preserve">3. Контроль по выполнению настоящего решения Совета возложить на постоянную комиссию Совета по бюджету, налогам, вопросам экономического развития и собственности. </w:t>
      </w:r>
    </w:p>
    <w:p w:rsidR="00E564C6" w:rsidRPr="00917D5B" w:rsidRDefault="00E564C6" w:rsidP="00E564C6">
      <w:pPr>
        <w:spacing w:after="120"/>
        <w:jc w:val="both"/>
        <w:rPr>
          <w:sz w:val="28"/>
          <w:szCs w:val="28"/>
        </w:rPr>
      </w:pPr>
      <w:r w:rsidRPr="007C04A1">
        <w:rPr>
          <w:sz w:val="28"/>
          <w:szCs w:val="28"/>
        </w:rPr>
        <w:t xml:space="preserve">   </w:t>
      </w:r>
    </w:p>
    <w:p w:rsidR="00E564C6" w:rsidRPr="007C04A1" w:rsidRDefault="00E564C6" w:rsidP="00E564C6">
      <w:pPr>
        <w:spacing w:after="120"/>
        <w:jc w:val="both"/>
        <w:rPr>
          <w:sz w:val="28"/>
          <w:szCs w:val="28"/>
        </w:rPr>
      </w:pPr>
    </w:p>
    <w:p w:rsidR="00E564C6" w:rsidRDefault="00E564C6" w:rsidP="00E564C6">
      <w:pPr>
        <w:spacing w:before="20"/>
        <w:rPr>
          <w:sz w:val="28"/>
          <w:szCs w:val="28"/>
        </w:rPr>
      </w:pPr>
      <w:r w:rsidRPr="007C04A1">
        <w:rPr>
          <w:sz w:val="28"/>
          <w:szCs w:val="28"/>
        </w:rPr>
        <w:t xml:space="preserve">Глава сельского  поселения                   </w:t>
      </w:r>
      <w:r>
        <w:rPr>
          <w:sz w:val="28"/>
          <w:szCs w:val="28"/>
        </w:rPr>
        <w:t xml:space="preserve">         </w:t>
      </w:r>
      <w:r w:rsidRPr="00036D7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</w:t>
      </w:r>
      <w:r w:rsidRPr="007C04A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И.Сайфуллина</w:t>
      </w:r>
      <w:proofErr w:type="spellEnd"/>
      <w:r w:rsidRPr="007C04A1">
        <w:rPr>
          <w:sz w:val="28"/>
          <w:szCs w:val="28"/>
        </w:rPr>
        <w:t xml:space="preserve">  </w:t>
      </w:r>
    </w:p>
    <w:p w:rsidR="00E564C6" w:rsidRPr="007C04A1" w:rsidRDefault="00E564C6" w:rsidP="00E564C6">
      <w:pPr>
        <w:spacing w:before="20"/>
      </w:pPr>
      <w:r w:rsidRPr="007C04A1">
        <w:rPr>
          <w:sz w:val="28"/>
          <w:szCs w:val="28"/>
        </w:rPr>
        <w:t xml:space="preserve">                                                </w:t>
      </w:r>
    </w:p>
    <w:p w:rsidR="00E564C6" w:rsidRDefault="00E564C6" w:rsidP="00E564C6">
      <w:pPr>
        <w:shd w:val="clear" w:color="auto" w:fill="FFFFFF"/>
        <w:tabs>
          <w:tab w:val="left" w:pos="7230"/>
        </w:tabs>
        <w:jc w:val="right"/>
      </w:pPr>
    </w:p>
    <w:p w:rsidR="00E564C6" w:rsidRDefault="00E564C6" w:rsidP="00E564C6">
      <w:pPr>
        <w:shd w:val="clear" w:color="auto" w:fill="FFFFFF"/>
        <w:tabs>
          <w:tab w:val="left" w:pos="7230"/>
        </w:tabs>
        <w:jc w:val="right"/>
      </w:pPr>
    </w:p>
    <w:p w:rsidR="00E564C6" w:rsidRDefault="00E564C6" w:rsidP="00DF044B">
      <w:pPr>
        <w:shd w:val="clear" w:color="auto" w:fill="FFFFFF"/>
        <w:tabs>
          <w:tab w:val="left" w:pos="7230"/>
        </w:tabs>
      </w:pPr>
    </w:p>
    <w:p w:rsidR="00125F00" w:rsidRDefault="00125F00" w:rsidP="00DF044B">
      <w:pPr>
        <w:shd w:val="clear" w:color="auto" w:fill="FFFFFF"/>
        <w:tabs>
          <w:tab w:val="left" w:pos="7230"/>
        </w:tabs>
      </w:pPr>
    </w:p>
    <w:p w:rsidR="00DF044B" w:rsidRDefault="00DF044B" w:rsidP="00DF044B">
      <w:pPr>
        <w:shd w:val="clear" w:color="auto" w:fill="FFFFFF"/>
        <w:tabs>
          <w:tab w:val="left" w:pos="7230"/>
        </w:tabs>
      </w:pPr>
    </w:p>
    <w:p w:rsidR="00DF044B" w:rsidRDefault="00DF044B" w:rsidP="00DF044B">
      <w:pPr>
        <w:shd w:val="clear" w:color="auto" w:fill="FFFFFF"/>
        <w:tabs>
          <w:tab w:val="left" w:pos="7230"/>
        </w:tabs>
      </w:pPr>
    </w:p>
    <w:p w:rsidR="00E564C6" w:rsidRPr="00DF044B" w:rsidRDefault="00E564C6" w:rsidP="00E564C6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DF044B">
        <w:rPr>
          <w:sz w:val="20"/>
          <w:szCs w:val="20"/>
        </w:rPr>
        <w:lastRenderedPageBreak/>
        <w:t xml:space="preserve">Приложение №1 </w:t>
      </w:r>
    </w:p>
    <w:p w:rsidR="00E564C6" w:rsidRPr="00DF044B" w:rsidRDefault="00E564C6" w:rsidP="00E564C6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DF044B">
        <w:rPr>
          <w:sz w:val="20"/>
          <w:szCs w:val="20"/>
        </w:rPr>
        <w:t>к решению Совета сельского</w:t>
      </w:r>
    </w:p>
    <w:p w:rsidR="00E564C6" w:rsidRPr="00DF044B" w:rsidRDefault="00E564C6" w:rsidP="00E564C6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DF044B">
        <w:rPr>
          <w:sz w:val="20"/>
          <w:szCs w:val="20"/>
        </w:rPr>
        <w:t xml:space="preserve">поселения </w:t>
      </w:r>
      <w:proofErr w:type="spellStart"/>
      <w:r w:rsidRPr="00DF044B">
        <w:rPr>
          <w:sz w:val="20"/>
          <w:szCs w:val="20"/>
        </w:rPr>
        <w:t>Лаклинский</w:t>
      </w:r>
      <w:proofErr w:type="spellEnd"/>
      <w:r w:rsidRPr="00DF044B">
        <w:rPr>
          <w:sz w:val="20"/>
          <w:szCs w:val="20"/>
        </w:rPr>
        <w:t xml:space="preserve"> сельсовет МР</w:t>
      </w:r>
    </w:p>
    <w:p w:rsidR="00E564C6" w:rsidRPr="00DF044B" w:rsidRDefault="00E564C6" w:rsidP="00E564C6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DF044B">
        <w:rPr>
          <w:sz w:val="20"/>
          <w:szCs w:val="20"/>
        </w:rPr>
        <w:t>Салаватский район РБ</w:t>
      </w:r>
    </w:p>
    <w:p w:rsidR="00E564C6" w:rsidRPr="00DF044B" w:rsidRDefault="00DF044B" w:rsidP="00E564C6">
      <w:pPr>
        <w:shd w:val="clear" w:color="auto" w:fill="FFFFFF"/>
        <w:jc w:val="right"/>
        <w:rPr>
          <w:sz w:val="20"/>
          <w:szCs w:val="20"/>
        </w:rPr>
      </w:pPr>
      <w:r w:rsidRPr="00DF044B">
        <w:rPr>
          <w:sz w:val="20"/>
          <w:szCs w:val="20"/>
        </w:rPr>
        <w:t>от 21 октября 2024 года № 43</w:t>
      </w:r>
    </w:p>
    <w:p w:rsidR="00E564C6" w:rsidRPr="00DF044B" w:rsidRDefault="00E564C6" w:rsidP="00E564C6">
      <w:pPr>
        <w:shd w:val="clear" w:color="auto" w:fill="FFFFFF"/>
        <w:jc w:val="right"/>
        <w:rPr>
          <w:sz w:val="20"/>
          <w:szCs w:val="20"/>
        </w:rPr>
      </w:pPr>
      <w:r w:rsidRPr="00DF044B">
        <w:rPr>
          <w:sz w:val="20"/>
          <w:szCs w:val="20"/>
        </w:rPr>
        <w:t xml:space="preserve"> «Доходы бюджета по кодам классификации доходов бюджетов</w:t>
      </w:r>
    </w:p>
    <w:p w:rsidR="00E564C6" w:rsidRPr="00DF044B" w:rsidRDefault="00E564C6" w:rsidP="00E564C6">
      <w:pPr>
        <w:shd w:val="clear" w:color="auto" w:fill="FFFFFF"/>
        <w:jc w:val="right"/>
        <w:rPr>
          <w:sz w:val="20"/>
          <w:szCs w:val="20"/>
        </w:rPr>
      </w:pPr>
      <w:r w:rsidRPr="00DF044B">
        <w:rPr>
          <w:sz w:val="20"/>
          <w:szCs w:val="20"/>
        </w:rPr>
        <w:t xml:space="preserve"> в разрезе главных администраторов доходов бюджета </w:t>
      </w:r>
    </w:p>
    <w:p w:rsidR="00E564C6" w:rsidRPr="00DF044B" w:rsidRDefault="00E564C6" w:rsidP="00E564C6">
      <w:pPr>
        <w:shd w:val="clear" w:color="auto" w:fill="FFFFFF"/>
        <w:jc w:val="right"/>
        <w:rPr>
          <w:sz w:val="20"/>
          <w:szCs w:val="20"/>
        </w:rPr>
      </w:pPr>
      <w:proofErr w:type="spellStart"/>
      <w:r w:rsidRPr="00DF044B">
        <w:rPr>
          <w:sz w:val="20"/>
          <w:szCs w:val="20"/>
        </w:rPr>
        <w:t>Лаклинского</w:t>
      </w:r>
      <w:proofErr w:type="spellEnd"/>
      <w:r w:rsidRPr="00DF044B">
        <w:rPr>
          <w:sz w:val="20"/>
          <w:szCs w:val="20"/>
        </w:rPr>
        <w:t xml:space="preserve"> сельсовета </w:t>
      </w:r>
      <w:proofErr w:type="spellStart"/>
      <w:r w:rsidRPr="00DF044B">
        <w:rPr>
          <w:sz w:val="20"/>
          <w:szCs w:val="20"/>
        </w:rPr>
        <w:t>Салаватского</w:t>
      </w:r>
      <w:proofErr w:type="spellEnd"/>
      <w:r w:rsidRPr="00DF044B">
        <w:rPr>
          <w:sz w:val="20"/>
          <w:szCs w:val="20"/>
        </w:rPr>
        <w:t xml:space="preserve"> района </w:t>
      </w:r>
    </w:p>
    <w:p w:rsidR="00E564C6" w:rsidRPr="00DF044B" w:rsidRDefault="00E564C6" w:rsidP="00E564C6">
      <w:pPr>
        <w:shd w:val="clear" w:color="auto" w:fill="FFFFFF"/>
        <w:jc w:val="right"/>
        <w:rPr>
          <w:color w:val="000000"/>
          <w:sz w:val="20"/>
          <w:szCs w:val="20"/>
        </w:rPr>
      </w:pPr>
      <w:r w:rsidRPr="00DF044B">
        <w:rPr>
          <w:sz w:val="20"/>
          <w:szCs w:val="20"/>
        </w:rPr>
        <w:t xml:space="preserve">Республики Башкортостан за </w:t>
      </w:r>
      <w:r w:rsidRPr="00DF044B">
        <w:rPr>
          <w:sz w:val="20"/>
          <w:szCs w:val="20"/>
          <w:lang w:val="en-US"/>
        </w:rPr>
        <w:t>III</w:t>
      </w:r>
      <w:r w:rsidRPr="00DF044B">
        <w:rPr>
          <w:sz w:val="20"/>
          <w:szCs w:val="20"/>
        </w:rPr>
        <w:t xml:space="preserve"> кв. 2024 года</w:t>
      </w:r>
      <w:r w:rsidRPr="00DF044B">
        <w:rPr>
          <w:color w:val="000000"/>
          <w:sz w:val="20"/>
          <w:szCs w:val="20"/>
        </w:rPr>
        <w:t>»</w:t>
      </w:r>
    </w:p>
    <w:p w:rsidR="00E564C6" w:rsidRPr="0076212A" w:rsidRDefault="00E564C6" w:rsidP="00E564C6">
      <w:pPr>
        <w:shd w:val="clear" w:color="auto" w:fill="FFFFFF"/>
        <w:jc w:val="right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42"/>
        <w:gridCol w:w="5674"/>
        <w:gridCol w:w="1663"/>
      </w:tblGrid>
      <w:tr w:rsidR="00E564C6" w:rsidRPr="00DF044B" w:rsidTr="00065257">
        <w:trPr>
          <w:trHeight w:val="322"/>
        </w:trPr>
        <w:tc>
          <w:tcPr>
            <w:tcW w:w="14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</w:rPr>
            </w:pPr>
            <w:r w:rsidRPr="00DF044B">
              <w:rPr>
                <w:b/>
                <w:bCs/>
              </w:rPr>
              <w:t>Код дохода</w:t>
            </w:r>
          </w:p>
        </w:tc>
        <w:tc>
          <w:tcPr>
            <w:tcW w:w="27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</w:rPr>
            </w:pPr>
            <w:r w:rsidRPr="00DF044B">
              <w:rPr>
                <w:b/>
                <w:bCs/>
              </w:rPr>
              <w:t>Наименование показателя</w:t>
            </w:r>
          </w:p>
        </w:tc>
        <w:tc>
          <w:tcPr>
            <w:tcW w:w="8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</w:rPr>
            </w:pPr>
            <w:r w:rsidRPr="00DF044B">
              <w:rPr>
                <w:b/>
                <w:bCs/>
              </w:rPr>
              <w:t>Факт</w:t>
            </w:r>
          </w:p>
        </w:tc>
      </w:tr>
      <w:tr w:rsidR="00E564C6" w:rsidRPr="00DF044B" w:rsidTr="00065257">
        <w:trPr>
          <w:trHeight w:val="322"/>
        </w:trPr>
        <w:tc>
          <w:tcPr>
            <w:tcW w:w="14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4C6" w:rsidRPr="00DF044B" w:rsidRDefault="00E564C6" w:rsidP="00065257">
            <w:pPr>
              <w:rPr>
                <w:b/>
                <w:bCs/>
              </w:rPr>
            </w:pPr>
          </w:p>
        </w:tc>
        <w:tc>
          <w:tcPr>
            <w:tcW w:w="27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4C6" w:rsidRPr="00DF044B" w:rsidRDefault="00E564C6" w:rsidP="00065257">
            <w:pPr>
              <w:rPr>
                <w:b/>
                <w:bCs/>
              </w:rPr>
            </w:pPr>
          </w:p>
        </w:tc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4C6" w:rsidRPr="00DF044B" w:rsidRDefault="00E564C6" w:rsidP="00065257">
            <w:pPr>
              <w:rPr>
                <w:b/>
                <w:bCs/>
              </w:rPr>
            </w:pPr>
          </w:p>
        </w:tc>
      </w:tr>
      <w:tr w:rsidR="00E564C6" w:rsidRPr="00DF044B" w:rsidTr="00065257">
        <w:trPr>
          <w:trHeight w:val="20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</w:rPr>
            </w:pPr>
            <w:r w:rsidRPr="00DF044B">
              <w:rPr>
                <w:b/>
                <w:bCs/>
              </w:rPr>
              <w:t>1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</w:rPr>
            </w:pPr>
            <w:r w:rsidRPr="00DF044B">
              <w:rPr>
                <w:b/>
                <w:bCs/>
              </w:rPr>
              <w:t>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</w:rPr>
            </w:pPr>
            <w:r w:rsidRPr="00DF044B">
              <w:rPr>
                <w:b/>
                <w:bCs/>
              </w:rPr>
              <w:t>6</w:t>
            </w:r>
          </w:p>
        </w:tc>
      </w:tr>
      <w:tr w:rsidR="00E564C6" w:rsidRPr="00DF044B" w:rsidTr="00065257">
        <w:trPr>
          <w:trHeight w:val="20"/>
        </w:trPr>
        <w:tc>
          <w:tcPr>
            <w:tcW w:w="143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</w:rPr>
            </w:pPr>
            <w:r w:rsidRPr="00DF044B">
              <w:rPr>
                <w:b/>
                <w:bCs/>
              </w:rPr>
              <w:t>1 00 00 000 00 0000 000</w:t>
            </w:r>
          </w:p>
        </w:tc>
        <w:tc>
          <w:tcPr>
            <w:tcW w:w="276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b/>
                <w:bCs/>
              </w:rPr>
            </w:pPr>
            <w:r w:rsidRPr="00DF044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809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b/>
                <w:bCs/>
              </w:rPr>
            </w:pPr>
            <w:r w:rsidRPr="00DF044B">
              <w:rPr>
                <w:b/>
                <w:bCs/>
              </w:rPr>
              <w:t xml:space="preserve">298 113,39 </w:t>
            </w:r>
          </w:p>
        </w:tc>
      </w:tr>
      <w:tr w:rsidR="00E564C6" w:rsidRPr="00DF044B" w:rsidTr="00065257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</w:rPr>
            </w:pPr>
            <w:r w:rsidRPr="00DF044B">
              <w:rPr>
                <w:b/>
                <w:bCs/>
              </w:rPr>
              <w:t>1 01 00 000 00 0000 00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b/>
                <w:bCs/>
              </w:rPr>
            </w:pPr>
            <w:r w:rsidRPr="00DF044B">
              <w:rPr>
                <w:b/>
                <w:bCs/>
              </w:rPr>
              <w:t>НАЛОГИ НА ПРИБЫЛЬ, ДОХОД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b/>
                <w:bCs/>
              </w:rPr>
            </w:pPr>
            <w:r w:rsidRPr="00DF044B">
              <w:rPr>
                <w:b/>
                <w:bCs/>
              </w:rPr>
              <w:t xml:space="preserve">91 806,99 </w:t>
            </w:r>
          </w:p>
        </w:tc>
      </w:tr>
      <w:tr w:rsidR="00E564C6" w:rsidRPr="00DF044B" w:rsidTr="00065257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</w:rPr>
            </w:pPr>
            <w:r w:rsidRPr="00DF044B">
              <w:rPr>
                <w:b/>
                <w:bCs/>
              </w:rPr>
              <w:t>1 01 02 000 01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b/>
                <w:bCs/>
              </w:rPr>
            </w:pPr>
            <w:r w:rsidRPr="00DF044B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b/>
                <w:bCs/>
              </w:rPr>
            </w:pPr>
            <w:r w:rsidRPr="00DF044B">
              <w:rPr>
                <w:b/>
                <w:bCs/>
              </w:rPr>
              <w:t xml:space="preserve">91 806,99 </w:t>
            </w:r>
          </w:p>
        </w:tc>
      </w:tr>
      <w:tr w:rsidR="00E564C6" w:rsidRPr="00DF044B" w:rsidTr="00065257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</w:pPr>
            <w:r w:rsidRPr="00DF044B">
              <w:t>1 01 02 010 01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</w:pPr>
            <w:proofErr w:type="gramStart"/>
            <w:r w:rsidRPr="00DF044B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</w:t>
            </w:r>
            <w:proofErr w:type="gram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</w:pPr>
            <w:r w:rsidRPr="00DF044B">
              <w:t xml:space="preserve">82 918,12 </w:t>
            </w:r>
          </w:p>
        </w:tc>
      </w:tr>
      <w:tr w:rsidR="00E564C6" w:rsidRPr="00DF044B" w:rsidTr="00065257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</w:pPr>
            <w:r w:rsidRPr="00DF044B">
              <w:t>1 01 02 010 01 1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</w:pPr>
            <w:proofErr w:type="gramStart"/>
            <w:r w:rsidRPr="00DF044B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сумма платежа (перерасчеты, недоимка и задолженность по соответствующему</w:t>
            </w:r>
            <w:proofErr w:type="gramEnd"/>
            <w:r w:rsidRPr="00DF044B">
              <w:t xml:space="preserve"> платежу, в том числе </w:t>
            </w:r>
            <w:proofErr w:type="gramStart"/>
            <w:r w:rsidRPr="00DF044B">
              <w:t>по</w:t>
            </w:r>
            <w:proofErr w:type="gramEnd"/>
            <w:r w:rsidRPr="00DF044B">
              <w:t xml:space="preserve"> отмененному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</w:pPr>
            <w:r w:rsidRPr="00DF044B">
              <w:t xml:space="preserve">82 918,12 </w:t>
            </w:r>
          </w:p>
        </w:tc>
      </w:tr>
      <w:tr w:rsidR="00E564C6" w:rsidRPr="00DF044B" w:rsidTr="00065257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</w:pPr>
            <w:r w:rsidRPr="00DF044B">
              <w:t>1 01 02 020 01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</w:pPr>
            <w:r w:rsidRPr="00DF044B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</w:pPr>
            <w:r w:rsidRPr="00DF044B">
              <w:t xml:space="preserve">0,00 </w:t>
            </w:r>
          </w:p>
        </w:tc>
      </w:tr>
      <w:tr w:rsidR="00E564C6" w:rsidRPr="00DF044B" w:rsidTr="00065257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</w:pPr>
            <w:r w:rsidRPr="00DF044B">
              <w:t>1 01 02 030 01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</w:pPr>
            <w:r w:rsidRPr="00DF044B"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</w:t>
            </w:r>
            <w:proofErr w:type="gramStart"/>
            <w:r w:rsidRPr="00DF044B">
              <w:t>лицом-налоговым</w:t>
            </w:r>
            <w:proofErr w:type="gramEnd"/>
            <w:r w:rsidRPr="00DF044B">
              <w:t xml:space="preserve"> резидентом Российской Федерации в виде дивидендов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</w:pPr>
            <w:r w:rsidRPr="00DF044B">
              <w:t xml:space="preserve">8 888,87 </w:t>
            </w:r>
          </w:p>
        </w:tc>
      </w:tr>
      <w:tr w:rsidR="00E564C6" w:rsidRPr="00DF044B" w:rsidTr="00065257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</w:pPr>
            <w:r w:rsidRPr="00DF044B">
              <w:t>1 01 02 030 01 1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</w:pPr>
            <w:proofErr w:type="gramStart"/>
            <w:r w:rsidRPr="00DF044B">
              <w:t xml:space="preserve">Налог на доходы физических лиц с доходов, </w:t>
            </w:r>
            <w:r w:rsidRPr="00DF044B">
              <w:lastRenderedPageBreak/>
              <w:t>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</w:pPr>
            <w:r w:rsidRPr="00DF044B">
              <w:lastRenderedPageBreak/>
              <w:t xml:space="preserve">8 888,87 </w:t>
            </w:r>
          </w:p>
        </w:tc>
      </w:tr>
      <w:tr w:rsidR="00E564C6" w:rsidRPr="00DF044B" w:rsidTr="00065257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</w:pPr>
            <w:r w:rsidRPr="00DF044B">
              <w:lastRenderedPageBreak/>
              <w:t>1 01 02 080 01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</w:pPr>
            <w:proofErr w:type="gramStart"/>
            <w:r w:rsidRPr="00DF044B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DF044B">
              <w:t xml:space="preserve"> физическим </w:t>
            </w:r>
            <w:proofErr w:type="gramStart"/>
            <w:r w:rsidRPr="00DF044B">
              <w:t>лицом-налоговым</w:t>
            </w:r>
            <w:proofErr w:type="gramEnd"/>
            <w:r w:rsidRPr="00DF044B">
              <w:t xml:space="preserve"> резидентом Российской Федерации в виде дивидендов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</w:pPr>
            <w:r w:rsidRPr="00DF044B">
              <w:t xml:space="preserve">0,00 </w:t>
            </w:r>
          </w:p>
        </w:tc>
      </w:tr>
      <w:tr w:rsidR="00E564C6" w:rsidRPr="00DF044B" w:rsidTr="00065257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</w:rPr>
            </w:pPr>
            <w:r w:rsidRPr="00DF044B">
              <w:rPr>
                <w:b/>
                <w:bCs/>
              </w:rPr>
              <w:t>1 05 00 000 00 0000 00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b/>
                <w:bCs/>
              </w:rPr>
            </w:pPr>
            <w:r w:rsidRPr="00DF044B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b/>
                <w:bCs/>
              </w:rPr>
            </w:pPr>
            <w:r w:rsidRPr="00DF044B">
              <w:rPr>
                <w:b/>
                <w:bCs/>
              </w:rPr>
              <w:t xml:space="preserve">31 887,60 </w:t>
            </w:r>
          </w:p>
        </w:tc>
      </w:tr>
      <w:tr w:rsidR="00E564C6" w:rsidRPr="00DF044B" w:rsidTr="00065257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</w:rPr>
            </w:pPr>
            <w:r w:rsidRPr="00DF044B">
              <w:rPr>
                <w:b/>
                <w:bCs/>
              </w:rPr>
              <w:t>1 05 03 000 01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b/>
                <w:bCs/>
              </w:rPr>
            </w:pPr>
            <w:r w:rsidRPr="00DF044B">
              <w:rPr>
                <w:b/>
                <w:bCs/>
              </w:rPr>
              <w:t>Единый сельскохозяйственный налог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b/>
                <w:bCs/>
              </w:rPr>
            </w:pPr>
            <w:r w:rsidRPr="00DF044B">
              <w:rPr>
                <w:b/>
                <w:bCs/>
              </w:rPr>
              <w:t xml:space="preserve">31 887,60 </w:t>
            </w:r>
          </w:p>
        </w:tc>
      </w:tr>
      <w:tr w:rsidR="00E564C6" w:rsidRPr="00DF044B" w:rsidTr="00065257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</w:pPr>
            <w:r w:rsidRPr="00DF044B">
              <w:t>1 05 03 010 01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</w:pPr>
            <w:r w:rsidRPr="00DF044B">
              <w:t>Единый сельскохозяйственный налог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</w:pPr>
            <w:r w:rsidRPr="00DF044B">
              <w:t xml:space="preserve">31 887,60 </w:t>
            </w:r>
          </w:p>
        </w:tc>
      </w:tr>
      <w:tr w:rsidR="00E564C6" w:rsidRPr="00DF044B" w:rsidTr="00065257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</w:pPr>
            <w:r w:rsidRPr="00DF044B">
              <w:t>1 05 03 010 01 1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</w:pPr>
            <w:proofErr w:type="gramStart"/>
            <w:r w:rsidRPr="00DF044B"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</w:pPr>
            <w:r w:rsidRPr="00DF044B">
              <w:t xml:space="preserve">31 587,60 </w:t>
            </w:r>
          </w:p>
        </w:tc>
      </w:tr>
      <w:tr w:rsidR="00E564C6" w:rsidRPr="00DF044B" w:rsidTr="00065257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</w:pPr>
            <w:r w:rsidRPr="00DF044B">
              <w:t>1 05 03 010 01 3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</w:pPr>
            <w:r w:rsidRPr="00DF044B"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</w:pPr>
            <w:r w:rsidRPr="00DF044B">
              <w:t xml:space="preserve">300,00 </w:t>
            </w:r>
          </w:p>
        </w:tc>
      </w:tr>
      <w:tr w:rsidR="00E564C6" w:rsidRPr="00DF044B" w:rsidTr="00065257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</w:rPr>
            </w:pPr>
            <w:r w:rsidRPr="00DF044B">
              <w:rPr>
                <w:b/>
                <w:bCs/>
              </w:rPr>
              <w:t>1 06 00 000 00 0000 00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b/>
                <w:bCs/>
              </w:rPr>
            </w:pPr>
            <w:r w:rsidRPr="00DF044B">
              <w:rPr>
                <w:b/>
                <w:bCs/>
              </w:rPr>
              <w:t>НАЛОГИ НА ИМУЩЕ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b/>
                <w:bCs/>
              </w:rPr>
            </w:pPr>
            <w:r w:rsidRPr="00DF044B">
              <w:rPr>
                <w:b/>
                <w:bCs/>
              </w:rPr>
              <w:t xml:space="preserve">64 862,59 </w:t>
            </w:r>
          </w:p>
        </w:tc>
      </w:tr>
      <w:tr w:rsidR="00E564C6" w:rsidRPr="00DF044B" w:rsidTr="00065257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</w:rPr>
            </w:pPr>
            <w:r w:rsidRPr="00DF044B">
              <w:rPr>
                <w:b/>
                <w:bCs/>
              </w:rPr>
              <w:t>1 06 01 000 00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b/>
                <w:bCs/>
              </w:rPr>
            </w:pPr>
            <w:r w:rsidRPr="00DF044B">
              <w:rPr>
                <w:b/>
                <w:bCs/>
              </w:rPr>
              <w:t>Налог на имущество физических лиц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b/>
                <w:bCs/>
              </w:rPr>
            </w:pPr>
            <w:r w:rsidRPr="00DF044B">
              <w:rPr>
                <w:b/>
                <w:bCs/>
              </w:rPr>
              <w:t xml:space="preserve">38 438,65 </w:t>
            </w:r>
          </w:p>
        </w:tc>
      </w:tr>
      <w:tr w:rsidR="00E564C6" w:rsidRPr="00DF044B" w:rsidTr="00065257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</w:pPr>
            <w:r w:rsidRPr="00DF044B">
              <w:t>1 06 01 030 10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</w:pPr>
            <w:r w:rsidRPr="00DF044B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</w:pPr>
            <w:r w:rsidRPr="00DF044B">
              <w:t xml:space="preserve">38 438,65 </w:t>
            </w:r>
          </w:p>
        </w:tc>
      </w:tr>
      <w:tr w:rsidR="00E564C6" w:rsidRPr="00DF044B" w:rsidTr="00065257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</w:pPr>
            <w:r w:rsidRPr="00DF044B">
              <w:t>1 06 01 030 10 1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</w:pPr>
            <w:proofErr w:type="gramStart"/>
            <w:r w:rsidRPr="00DF044B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</w:pPr>
            <w:r w:rsidRPr="00DF044B">
              <w:t xml:space="preserve">38 438,65 </w:t>
            </w:r>
          </w:p>
        </w:tc>
      </w:tr>
      <w:tr w:rsidR="00E564C6" w:rsidRPr="00DF044B" w:rsidTr="00065257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</w:rPr>
            </w:pPr>
            <w:r w:rsidRPr="00DF044B">
              <w:rPr>
                <w:b/>
                <w:bCs/>
              </w:rPr>
              <w:t>1 06 06 000 00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b/>
                <w:bCs/>
              </w:rPr>
            </w:pPr>
            <w:r w:rsidRPr="00DF044B">
              <w:rPr>
                <w:b/>
                <w:bCs/>
              </w:rPr>
              <w:t>Земельный налог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b/>
                <w:bCs/>
              </w:rPr>
            </w:pPr>
            <w:r w:rsidRPr="00DF044B">
              <w:rPr>
                <w:b/>
                <w:bCs/>
              </w:rPr>
              <w:t xml:space="preserve">26 423,94 </w:t>
            </w:r>
          </w:p>
        </w:tc>
      </w:tr>
      <w:tr w:rsidR="00E564C6" w:rsidRPr="00DF044B" w:rsidTr="00065257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</w:pPr>
            <w:r w:rsidRPr="00DF044B">
              <w:t>1 06 06 030 00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</w:pPr>
            <w:r w:rsidRPr="00DF044B">
              <w:t>Земельный налог с организаци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</w:pPr>
            <w:r w:rsidRPr="00DF044B">
              <w:t xml:space="preserve">-49 784,75 </w:t>
            </w:r>
          </w:p>
        </w:tc>
      </w:tr>
      <w:tr w:rsidR="00E564C6" w:rsidRPr="00DF044B" w:rsidTr="00065257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</w:pPr>
            <w:r w:rsidRPr="00DF044B">
              <w:t>1 06 06 033 10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</w:pPr>
            <w:r w:rsidRPr="00DF044B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</w:pPr>
            <w:r w:rsidRPr="00DF044B">
              <w:t xml:space="preserve">-49 784,75 </w:t>
            </w:r>
          </w:p>
        </w:tc>
      </w:tr>
      <w:tr w:rsidR="00E564C6" w:rsidRPr="00DF044B" w:rsidTr="00065257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</w:pPr>
            <w:r w:rsidRPr="00DF044B">
              <w:t>1 06 06 033 10 1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</w:pPr>
            <w:proofErr w:type="gramStart"/>
            <w:r w:rsidRPr="00DF044B"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</w:pPr>
            <w:r w:rsidRPr="00DF044B">
              <w:t xml:space="preserve">-49 784,75 </w:t>
            </w:r>
          </w:p>
        </w:tc>
      </w:tr>
      <w:tr w:rsidR="00E564C6" w:rsidRPr="00DF044B" w:rsidTr="00065257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</w:pPr>
            <w:r w:rsidRPr="00DF044B">
              <w:lastRenderedPageBreak/>
              <w:t>1 06 06 040 00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</w:pPr>
            <w:r w:rsidRPr="00DF044B">
              <w:t>Земельный налог с физических лиц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</w:pPr>
            <w:r w:rsidRPr="00DF044B">
              <w:t xml:space="preserve">76 208,69 </w:t>
            </w:r>
          </w:p>
        </w:tc>
      </w:tr>
      <w:tr w:rsidR="00E564C6" w:rsidRPr="00DF044B" w:rsidTr="00065257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</w:pPr>
            <w:r w:rsidRPr="00DF044B">
              <w:t>1 06 06 043 10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</w:pPr>
            <w:r w:rsidRPr="00DF044B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</w:pPr>
            <w:r w:rsidRPr="00DF044B">
              <w:t xml:space="preserve">76 208,69 </w:t>
            </w:r>
          </w:p>
        </w:tc>
      </w:tr>
      <w:tr w:rsidR="00E564C6" w:rsidRPr="00DF044B" w:rsidTr="00065257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</w:pPr>
            <w:r w:rsidRPr="00DF044B">
              <w:t>1 06 06 043 10 1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</w:pPr>
            <w:proofErr w:type="gramStart"/>
            <w:r w:rsidRPr="00DF044B"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</w:pPr>
            <w:r w:rsidRPr="00DF044B">
              <w:t xml:space="preserve">76 187,17 </w:t>
            </w:r>
          </w:p>
        </w:tc>
      </w:tr>
      <w:tr w:rsidR="00E564C6" w:rsidRPr="00DF044B" w:rsidTr="00065257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</w:pPr>
            <w:r w:rsidRPr="00DF044B">
              <w:t>1 06 06 043 10 3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</w:pPr>
            <w:r w:rsidRPr="00DF044B"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</w:pPr>
            <w:r w:rsidRPr="00DF044B">
              <w:t xml:space="preserve">21,52 </w:t>
            </w:r>
          </w:p>
        </w:tc>
      </w:tr>
      <w:tr w:rsidR="00E564C6" w:rsidRPr="00DF044B" w:rsidTr="00065257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</w:rPr>
            </w:pPr>
            <w:r w:rsidRPr="00DF044B">
              <w:rPr>
                <w:b/>
                <w:bCs/>
              </w:rPr>
              <w:t>1 08 00 000 00 0000 00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b/>
                <w:bCs/>
              </w:rPr>
            </w:pPr>
            <w:r w:rsidRPr="00DF044B">
              <w:rPr>
                <w:b/>
                <w:bCs/>
              </w:rPr>
              <w:t>ГОСУДАРСТВЕННАЯ ПОШЛИН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b/>
                <w:bCs/>
              </w:rPr>
            </w:pPr>
            <w:r w:rsidRPr="00DF044B">
              <w:rPr>
                <w:b/>
                <w:bCs/>
              </w:rPr>
              <w:t xml:space="preserve">1 600,00 </w:t>
            </w:r>
          </w:p>
        </w:tc>
      </w:tr>
      <w:tr w:rsidR="00E564C6" w:rsidRPr="00DF044B" w:rsidTr="00065257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</w:rPr>
            </w:pPr>
            <w:r w:rsidRPr="00DF044B">
              <w:rPr>
                <w:b/>
                <w:bCs/>
              </w:rPr>
              <w:t>1 08 04 000 01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b/>
                <w:bCs/>
              </w:rPr>
            </w:pPr>
            <w:r w:rsidRPr="00DF044B">
              <w:rPr>
                <w:b/>
                <w:b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b/>
                <w:bCs/>
              </w:rPr>
            </w:pPr>
            <w:r w:rsidRPr="00DF044B">
              <w:rPr>
                <w:b/>
                <w:bCs/>
              </w:rPr>
              <w:t xml:space="preserve">1 600,00 </w:t>
            </w:r>
          </w:p>
        </w:tc>
      </w:tr>
      <w:tr w:rsidR="00E564C6" w:rsidRPr="00DF044B" w:rsidTr="00065257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</w:pPr>
            <w:r w:rsidRPr="00DF044B">
              <w:t>1 08 04 020 01 0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</w:pPr>
            <w:r w:rsidRPr="00DF044B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</w:pPr>
            <w:r w:rsidRPr="00DF044B">
              <w:t xml:space="preserve">1 600,00 </w:t>
            </w:r>
          </w:p>
        </w:tc>
      </w:tr>
      <w:tr w:rsidR="00E564C6" w:rsidRPr="00DF044B" w:rsidTr="00065257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</w:pPr>
            <w:r w:rsidRPr="00DF044B">
              <w:t>1 08 04 020 01 1000 11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</w:pPr>
            <w:proofErr w:type="gramStart"/>
            <w:r w:rsidRPr="00DF044B"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</w:pPr>
            <w:r w:rsidRPr="00DF044B">
              <w:t xml:space="preserve">1 600,00 </w:t>
            </w:r>
          </w:p>
        </w:tc>
      </w:tr>
      <w:tr w:rsidR="00E564C6" w:rsidRPr="00DF044B" w:rsidTr="00065257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</w:rPr>
            </w:pPr>
            <w:r w:rsidRPr="00DF044B">
              <w:rPr>
                <w:b/>
                <w:bCs/>
              </w:rPr>
              <w:t>1 11 00 000 00 0000 00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b/>
                <w:bCs/>
              </w:rPr>
            </w:pPr>
            <w:r w:rsidRPr="00DF044B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b/>
                <w:bCs/>
              </w:rPr>
            </w:pPr>
            <w:r w:rsidRPr="00DF044B">
              <w:rPr>
                <w:b/>
                <w:bCs/>
              </w:rPr>
              <w:t xml:space="preserve">100 428,99 </w:t>
            </w:r>
          </w:p>
        </w:tc>
      </w:tr>
      <w:tr w:rsidR="00E564C6" w:rsidRPr="00DF044B" w:rsidTr="00065257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</w:rPr>
            </w:pPr>
            <w:r w:rsidRPr="00DF044B">
              <w:rPr>
                <w:b/>
                <w:bCs/>
              </w:rPr>
              <w:t>1 11 05 000 00 0000 12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b/>
                <w:bCs/>
              </w:rPr>
            </w:pPr>
            <w:r w:rsidRPr="00DF044B">
              <w:rPr>
                <w:b/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b/>
                <w:bCs/>
              </w:rPr>
            </w:pPr>
            <w:r w:rsidRPr="00DF044B">
              <w:rPr>
                <w:b/>
                <w:bCs/>
              </w:rPr>
              <w:t xml:space="preserve">100 428,99 </w:t>
            </w:r>
          </w:p>
        </w:tc>
      </w:tr>
      <w:tr w:rsidR="00E564C6" w:rsidRPr="00DF044B" w:rsidTr="00065257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</w:pPr>
            <w:r w:rsidRPr="00DF044B">
              <w:t>1 11 05 020 00 0000 12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</w:pPr>
            <w:proofErr w:type="gramStart"/>
            <w:r w:rsidRPr="00DF044B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</w:pPr>
            <w:r w:rsidRPr="00DF044B">
              <w:t xml:space="preserve">2 832,75 </w:t>
            </w:r>
          </w:p>
        </w:tc>
      </w:tr>
      <w:tr w:rsidR="00E564C6" w:rsidRPr="00DF044B" w:rsidTr="00065257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</w:pPr>
            <w:r w:rsidRPr="00DF044B">
              <w:t>1 11 05 025 10 0000 12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</w:pPr>
            <w:proofErr w:type="gramStart"/>
            <w:r w:rsidRPr="00DF044B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</w:pPr>
            <w:r w:rsidRPr="00DF044B">
              <w:t xml:space="preserve">2 832,75 </w:t>
            </w:r>
          </w:p>
        </w:tc>
      </w:tr>
      <w:tr w:rsidR="00E564C6" w:rsidRPr="00DF044B" w:rsidTr="00065257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</w:pPr>
            <w:r w:rsidRPr="00DF044B">
              <w:t>1 11 05 030 00 0000 12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</w:pPr>
            <w:r w:rsidRPr="00DF044B">
              <w:t xml:space="preserve">Доходы от сдачи в аренду имущества, находящегося в оперативном управлении органов государственной </w:t>
            </w:r>
            <w:r w:rsidRPr="00DF044B">
              <w:lastRenderedPageBreak/>
              <w:t>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</w:pPr>
            <w:r w:rsidRPr="00DF044B">
              <w:lastRenderedPageBreak/>
              <w:t xml:space="preserve">97 596,24 </w:t>
            </w:r>
          </w:p>
        </w:tc>
      </w:tr>
      <w:tr w:rsidR="00E564C6" w:rsidRPr="00DF044B" w:rsidTr="00065257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</w:pPr>
            <w:r w:rsidRPr="00DF044B">
              <w:lastRenderedPageBreak/>
              <w:t>1 11 05 035 10 0000 12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</w:pPr>
            <w:r w:rsidRPr="00DF044B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</w:pPr>
            <w:r w:rsidRPr="00DF044B">
              <w:t xml:space="preserve">97 596,24 </w:t>
            </w:r>
          </w:p>
        </w:tc>
      </w:tr>
      <w:tr w:rsidR="00E564C6" w:rsidRPr="00DF044B" w:rsidTr="00065257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</w:rPr>
            </w:pPr>
            <w:r w:rsidRPr="00DF044B">
              <w:rPr>
                <w:b/>
                <w:bCs/>
              </w:rPr>
              <w:t>1 13 00 000 00 0000 00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b/>
                <w:bCs/>
              </w:rPr>
            </w:pPr>
            <w:r w:rsidRPr="00DF044B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b/>
                <w:bCs/>
              </w:rPr>
            </w:pPr>
            <w:r w:rsidRPr="00DF044B">
              <w:rPr>
                <w:b/>
                <w:bCs/>
              </w:rPr>
              <w:t xml:space="preserve">0,00 </w:t>
            </w:r>
          </w:p>
        </w:tc>
      </w:tr>
      <w:tr w:rsidR="00E564C6" w:rsidRPr="00DF044B" w:rsidTr="00065257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</w:rPr>
            </w:pPr>
            <w:r w:rsidRPr="00DF044B">
              <w:rPr>
                <w:b/>
                <w:bCs/>
              </w:rPr>
              <w:t>1 13 01 000 00 0000 13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b/>
                <w:bCs/>
              </w:rPr>
            </w:pPr>
            <w:r w:rsidRPr="00DF044B">
              <w:rPr>
                <w:b/>
                <w:bCs/>
              </w:rPr>
              <w:t>Доходы от оказания платных услуг (работ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b/>
                <w:bCs/>
              </w:rPr>
            </w:pPr>
            <w:r w:rsidRPr="00DF044B">
              <w:rPr>
                <w:b/>
                <w:bCs/>
              </w:rPr>
              <w:t xml:space="preserve">0,00 </w:t>
            </w:r>
          </w:p>
        </w:tc>
      </w:tr>
      <w:tr w:rsidR="00E564C6" w:rsidRPr="00DF044B" w:rsidTr="00065257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</w:pPr>
            <w:r w:rsidRPr="00DF044B">
              <w:t>1 13 01 990 00 0000 13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</w:pPr>
            <w:r w:rsidRPr="00DF044B">
              <w:t>Прочие доходы от оказания платных услуг (работ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</w:pPr>
            <w:r w:rsidRPr="00DF044B">
              <w:t xml:space="preserve">0,00 </w:t>
            </w:r>
          </w:p>
        </w:tc>
      </w:tr>
      <w:tr w:rsidR="00E564C6" w:rsidRPr="00DF044B" w:rsidTr="00065257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</w:pPr>
            <w:r w:rsidRPr="00DF044B">
              <w:t>1 13 01 995 10 0000 13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</w:pPr>
            <w:r w:rsidRPr="00DF044B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</w:pPr>
            <w:r w:rsidRPr="00DF044B">
              <w:t xml:space="preserve">0,00 </w:t>
            </w:r>
          </w:p>
        </w:tc>
      </w:tr>
      <w:tr w:rsidR="00E564C6" w:rsidRPr="00DF044B" w:rsidTr="00065257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</w:rPr>
            </w:pPr>
            <w:r w:rsidRPr="00DF044B">
              <w:rPr>
                <w:b/>
                <w:bCs/>
              </w:rPr>
              <w:t>1 16 00 000 00 0000 00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b/>
                <w:bCs/>
              </w:rPr>
            </w:pPr>
            <w:r w:rsidRPr="00DF044B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b/>
                <w:bCs/>
              </w:rPr>
            </w:pPr>
            <w:r w:rsidRPr="00DF044B">
              <w:rPr>
                <w:b/>
                <w:bCs/>
              </w:rPr>
              <w:t xml:space="preserve">0,00 </w:t>
            </w:r>
          </w:p>
        </w:tc>
      </w:tr>
      <w:tr w:rsidR="00E564C6" w:rsidRPr="00DF044B" w:rsidTr="00065257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</w:rPr>
            </w:pPr>
            <w:r w:rsidRPr="00DF044B">
              <w:rPr>
                <w:b/>
                <w:bCs/>
              </w:rPr>
              <w:t>1 16 02 000 02 0000 14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b/>
                <w:bCs/>
              </w:rPr>
            </w:pPr>
            <w:r w:rsidRPr="00DF044B">
              <w:rPr>
                <w:b/>
                <w:bCs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b/>
                <w:bCs/>
              </w:rPr>
            </w:pPr>
            <w:r w:rsidRPr="00DF044B">
              <w:rPr>
                <w:b/>
                <w:bCs/>
              </w:rPr>
              <w:t xml:space="preserve">0,00 </w:t>
            </w:r>
          </w:p>
        </w:tc>
      </w:tr>
      <w:tr w:rsidR="00E564C6" w:rsidRPr="00DF044B" w:rsidTr="00065257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</w:pPr>
            <w:r w:rsidRPr="00DF044B">
              <w:t>1 16 02 020 02 0000 14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</w:pPr>
            <w:r w:rsidRPr="00DF044B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</w:pPr>
            <w:r w:rsidRPr="00DF044B">
              <w:t xml:space="preserve">0,00 </w:t>
            </w:r>
          </w:p>
        </w:tc>
      </w:tr>
      <w:tr w:rsidR="00E564C6" w:rsidRPr="00DF044B" w:rsidTr="00065257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</w:rPr>
            </w:pPr>
            <w:r w:rsidRPr="00DF044B">
              <w:rPr>
                <w:b/>
                <w:bCs/>
              </w:rPr>
              <w:t>1 17 00 000 00 0000 00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b/>
                <w:bCs/>
              </w:rPr>
            </w:pPr>
            <w:r w:rsidRPr="00DF044B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b/>
                <w:bCs/>
              </w:rPr>
            </w:pPr>
            <w:r w:rsidRPr="00DF044B">
              <w:rPr>
                <w:b/>
                <w:bCs/>
              </w:rPr>
              <w:t xml:space="preserve">7 527,22 </w:t>
            </w:r>
          </w:p>
        </w:tc>
      </w:tr>
      <w:tr w:rsidR="00E564C6" w:rsidRPr="00DF044B" w:rsidTr="00065257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</w:rPr>
            </w:pPr>
            <w:r w:rsidRPr="00DF044B">
              <w:rPr>
                <w:b/>
                <w:bCs/>
              </w:rPr>
              <w:t>1 17 05 000 00 0000 18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b/>
                <w:bCs/>
              </w:rPr>
            </w:pPr>
            <w:r w:rsidRPr="00DF044B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b/>
                <w:bCs/>
              </w:rPr>
            </w:pPr>
            <w:r w:rsidRPr="00DF044B">
              <w:rPr>
                <w:b/>
                <w:bCs/>
              </w:rPr>
              <w:t xml:space="preserve">7 527,22 </w:t>
            </w:r>
          </w:p>
        </w:tc>
      </w:tr>
      <w:tr w:rsidR="00E564C6" w:rsidRPr="00DF044B" w:rsidTr="00065257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</w:pPr>
            <w:r w:rsidRPr="00DF044B">
              <w:t>1 17 05 050 10 0000 18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</w:pPr>
            <w:r w:rsidRPr="00DF044B">
              <w:t>Прочие неналоговые доходы бюджетов сельских поселени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</w:pPr>
            <w:r w:rsidRPr="00DF044B">
              <w:t xml:space="preserve">7 527,22 </w:t>
            </w:r>
          </w:p>
        </w:tc>
      </w:tr>
      <w:tr w:rsidR="00E564C6" w:rsidRPr="00DF044B" w:rsidTr="00065257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</w:rPr>
            </w:pPr>
            <w:r w:rsidRPr="00DF044B">
              <w:rPr>
                <w:b/>
                <w:bCs/>
              </w:rPr>
              <w:t>2 00 00 000 00 0000 00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b/>
                <w:bCs/>
              </w:rPr>
            </w:pPr>
            <w:r w:rsidRPr="00DF044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b/>
                <w:bCs/>
              </w:rPr>
            </w:pPr>
            <w:r w:rsidRPr="00DF044B">
              <w:rPr>
                <w:b/>
                <w:bCs/>
              </w:rPr>
              <w:t xml:space="preserve">2 357 810,01 </w:t>
            </w:r>
          </w:p>
        </w:tc>
      </w:tr>
      <w:tr w:rsidR="00E564C6" w:rsidRPr="00DF044B" w:rsidTr="00065257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</w:rPr>
            </w:pPr>
            <w:r w:rsidRPr="00DF044B">
              <w:rPr>
                <w:b/>
                <w:bCs/>
              </w:rPr>
              <w:t>2 02 00 000 00 0000 00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b/>
                <w:bCs/>
              </w:rPr>
            </w:pPr>
            <w:r w:rsidRPr="00DF044B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b/>
                <w:bCs/>
              </w:rPr>
            </w:pPr>
            <w:r w:rsidRPr="00DF044B">
              <w:rPr>
                <w:b/>
                <w:bCs/>
              </w:rPr>
              <w:t xml:space="preserve">2 357 810,01 </w:t>
            </w:r>
          </w:p>
        </w:tc>
      </w:tr>
      <w:tr w:rsidR="00E564C6" w:rsidRPr="00DF044B" w:rsidTr="00065257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</w:rPr>
            </w:pPr>
            <w:r w:rsidRPr="00DF044B">
              <w:rPr>
                <w:b/>
                <w:bCs/>
              </w:rPr>
              <w:t>2 02 10 000 0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b/>
                <w:bCs/>
              </w:rPr>
            </w:pPr>
            <w:r w:rsidRPr="00DF044B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b/>
                <w:bCs/>
              </w:rPr>
            </w:pPr>
            <w:r w:rsidRPr="00DF044B">
              <w:rPr>
                <w:b/>
                <w:bCs/>
              </w:rPr>
              <w:t xml:space="preserve">1 670 787,00 </w:t>
            </w:r>
          </w:p>
        </w:tc>
      </w:tr>
      <w:tr w:rsidR="00E564C6" w:rsidRPr="00DF044B" w:rsidTr="00065257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</w:pPr>
            <w:r w:rsidRPr="00DF044B">
              <w:t>2 02 16 001 0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</w:pPr>
            <w:r w:rsidRPr="00DF044B"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</w:pPr>
            <w:r w:rsidRPr="00DF044B">
              <w:t xml:space="preserve">1 670 787,00 </w:t>
            </w:r>
          </w:p>
        </w:tc>
      </w:tr>
      <w:tr w:rsidR="00E564C6" w:rsidRPr="00DF044B" w:rsidTr="00065257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</w:pPr>
            <w:r w:rsidRPr="00DF044B">
              <w:t>2 02 16 001 1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</w:pPr>
            <w:r w:rsidRPr="00DF044B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</w:pPr>
            <w:r w:rsidRPr="00DF044B">
              <w:t xml:space="preserve">1 670 787,00 </w:t>
            </w:r>
          </w:p>
        </w:tc>
      </w:tr>
      <w:tr w:rsidR="00E564C6" w:rsidRPr="00DF044B" w:rsidTr="00065257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</w:rPr>
            </w:pPr>
            <w:r w:rsidRPr="00DF044B">
              <w:rPr>
                <w:b/>
                <w:bCs/>
              </w:rPr>
              <w:t>2 02 30 000 0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b/>
                <w:bCs/>
              </w:rPr>
            </w:pPr>
            <w:r w:rsidRPr="00DF044B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b/>
                <w:bCs/>
              </w:rPr>
            </w:pPr>
            <w:r w:rsidRPr="00DF044B">
              <w:rPr>
                <w:b/>
                <w:bCs/>
              </w:rPr>
              <w:t xml:space="preserve">108 240,00 </w:t>
            </w:r>
          </w:p>
        </w:tc>
      </w:tr>
      <w:tr w:rsidR="00E564C6" w:rsidRPr="00DF044B" w:rsidTr="00065257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</w:pPr>
            <w:r w:rsidRPr="00DF044B">
              <w:t>2 02 35 118 0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</w:pPr>
            <w:r w:rsidRPr="00DF044B"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</w:pPr>
            <w:r w:rsidRPr="00DF044B">
              <w:t xml:space="preserve">108 240,00 </w:t>
            </w:r>
          </w:p>
        </w:tc>
      </w:tr>
      <w:tr w:rsidR="00E564C6" w:rsidRPr="00DF044B" w:rsidTr="00065257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</w:pPr>
            <w:r w:rsidRPr="00DF044B">
              <w:t>2 02 35 118 1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</w:pPr>
            <w:r w:rsidRPr="00DF044B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</w:pPr>
            <w:r w:rsidRPr="00DF044B">
              <w:t xml:space="preserve">108 240,00 </w:t>
            </w:r>
          </w:p>
        </w:tc>
      </w:tr>
      <w:tr w:rsidR="00E564C6" w:rsidRPr="00DF044B" w:rsidTr="00065257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</w:rPr>
            </w:pPr>
            <w:r w:rsidRPr="00DF044B">
              <w:rPr>
                <w:b/>
                <w:bCs/>
              </w:rPr>
              <w:t>2 02 40 000 0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b/>
                <w:bCs/>
              </w:rPr>
            </w:pPr>
            <w:r w:rsidRPr="00DF044B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b/>
                <w:bCs/>
              </w:rPr>
            </w:pPr>
            <w:r w:rsidRPr="00DF044B">
              <w:rPr>
                <w:b/>
                <w:bCs/>
              </w:rPr>
              <w:t xml:space="preserve">311 812,01 </w:t>
            </w:r>
          </w:p>
        </w:tc>
      </w:tr>
      <w:tr w:rsidR="00E564C6" w:rsidRPr="00DF044B" w:rsidTr="00065257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</w:pPr>
            <w:r w:rsidRPr="00DF044B">
              <w:t>2 02 40 014 0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</w:pPr>
            <w:r w:rsidRPr="00DF044B">
              <w:t xml:space="preserve">Межбюджетные трансферты, передаваемые </w:t>
            </w:r>
            <w:r w:rsidRPr="00DF044B">
              <w:lastRenderedPageBreak/>
              <w:t>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</w:pPr>
            <w:r w:rsidRPr="00DF044B">
              <w:lastRenderedPageBreak/>
              <w:t xml:space="preserve">61 812,01 </w:t>
            </w:r>
          </w:p>
        </w:tc>
      </w:tr>
      <w:tr w:rsidR="00E564C6" w:rsidRPr="00DF044B" w:rsidTr="00065257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</w:pPr>
            <w:r w:rsidRPr="00DF044B">
              <w:lastRenderedPageBreak/>
              <w:t>2 02 40 014 1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</w:pPr>
            <w:r w:rsidRPr="00DF044B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</w:pPr>
            <w:r w:rsidRPr="00DF044B">
              <w:t xml:space="preserve">61 812,01 </w:t>
            </w:r>
          </w:p>
        </w:tc>
      </w:tr>
      <w:tr w:rsidR="00E564C6" w:rsidRPr="00DF044B" w:rsidTr="00065257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</w:pPr>
            <w:r w:rsidRPr="00DF044B">
              <w:t>2 02 49 999 0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</w:pPr>
            <w:r w:rsidRPr="00DF044B">
              <w:t>Прочие межбюджетные трансферты, передаваемые бюджетам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</w:pPr>
            <w:r w:rsidRPr="00DF044B">
              <w:t xml:space="preserve">250 000,00 </w:t>
            </w:r>
          </w:p>
        </w:tc>
      </w:tr>
      <w:tr w:rsidR="00E564C6" w:rsidRPr="00DF044B" w:rsidTr="00065257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</w:pPr>
            <w:r w:rsidRPr="00DF044B">
              <w:t>2 02 49 999 1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</w:pPr>
            <w:r w:rsidRPr="00DF044B">
              <w:t>Прочие межбюджетные трансферты, передаваемые бюджетам сельских поселени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</w:pPr>
            <w:r w:rsidRPr="00DF044B">
              <w:t xml:space="preserve">250 000,00 </w:t>
            </w:r>
          </w:p>
        </w:tc>
      </w:tr>
      <w:tr w:rsidR="00E564C6" w:rsidRPr="00DF044B" w:rsidTr="00065257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</w:pPr>
            <w:r w:rsidRPr="00DF044B">
              <w:t>2 02 49 999 10 7275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</w:pPr>
            <w:r w:rsidRPr="00DF044B">
              <w:t>Прочие субсидии бюджетам сельских поселений на 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</w:pPr>
            <w:r w:rsidRPr="00DF044B">
              <w:t xml:space="preserve">0,00 </w:t>
            </w:r>
          </w:p>
        </w:tc>
      </w:tr>
      <w:tr w:rsidR="00E564C6" w:rsidRPr="00DF044B" w:rsidTr="00065257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</w:pPr>
            <w:r w:rsidRPr="00DF044B">
              <w:t>2 02 49 999 10 7404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</w:pPr>
            <w:r w:rsidRPr="00DF044B"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</w:pPr>
            <w:r w:rsidRPr="00DF044B">
              <w:t xml:space="preserve">250 000,00 </w:t>
            </w:r>
          </w:p>
        </w:tc>
      </w:tr>
      <w:tr w:rsidR="00E564C6" w:rsidRPr="00DF044B" w:rsidTr="00065257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</w:rPr>
            </w:pPr>
            <w:r w:rsidRPr="00DF044B">
              <w:rPr>
                <w:b/>
                <w:bCs/>
              </w:rPr>
              <w:t>2 02 90 000 0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b/>
                <w:bCs/>
              </w:rPr>
            </w:pPr>
            <w:r w:rsidRPr="00DF044B">
              <w:rPr>
                <w:b/>
                <w:bCs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b/>
                <w:bCs/>
              </w:rPr>
            </w:pPr>
            <w:r w:rsidRPr="00DF044B">
              <w:rPr>
                <w:b/>
                <w:bCs/>
              </w:rPr>
              <w:t xml:space="preserve">266 971,00 </w:t>
            </w:r>
          </w:p>
        </w:tc>
      </w:tr>
      <w:tr w:rsidR="00E564C6" w:rsidRPr="00DF044B" w:rsidTr="00065257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</w:pPr>
            <w:r w:rsidRPr="00DF044B">
              <w:t>2 02 90 050 0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</w:pPr>
            <w:r w:rsidRPr="00DF044B">
              <w:t>Прочие безвозмездные поступления от бюджетов муниципальных районо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</w:pPr>
            <w:r w:rsidRPr="00DF044B">
              <w:t xml:space="preserve">266 971,00 </w:t>
            </w:r>
          </w:p>
        </w:tc>
      </w:tr>
      <w:tr w:rsidR="00E564C6" w:rsidRPr="00DF044B" w:rsidTr="00065257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</w:pPr>
            <w:r w:rsidRPr="00DF044B">
              <w:t>2 02 90 054 1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</w:pPr>
            <w:r w:rsidRPr="00DF044B"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</w:pPr>
            <w:r w:rsidRPr="00DF044B">
              <w:t xml:space="preserve">266 971,00 </w:t>
            </w:r>
          </w:p>
        </w:tc>
      </w:tr>
      <w:tr w:rsidR="00E564C6" w:rsidRPr="00DF044B" w:rsidTr="00065257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</w:rPr>
            </w:pPr>
            <w:r w:rsidRPr="00DF044B">
              <w:rPr>
                <w:b/>
                <w:bCs/>
              </w:rPr>
              <w:t>2 08 00 000 00 0000 00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b/>
                <w:bCs/>
              </w:rPr>
            </w:pPr>
            <w:r w:rsidRPr="00DF044B">
              <w:rPr>
                <w:b/>
                <w:bCs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b/>
                <w:bCs/>
              </w:rPr>
            </w:pPr>
            <w:r w:rsidRPr="00DF044B">
              <w:rPr>
                <w:b/>
                <w:bCs/>
              </w:rPr>
              <w:t xml:space="preserve">0,00 </w:t>
            </w:r>
          </w:p>
        </w:tc>
      </w:tr>
      <w:tr w:rsidR="00E564C6" w:rsidRPr="00DF044B" w:rsidTr="00065257">
        <w:trPr>
          <w:trHeight w:val="20"/>
        </w:trPr>
        <w:tc>
          <w:tcPr>
            <w:tcW w:w="1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</w:rPr>
            </w:pPr>
            <w:r w:rsidRPr="00DF044B">
              <w:rPr>
                <w:b/>
                <w:bCs/>
              </w:rPr>
              <w:t>2 08 05 000 10 0000 150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b/>
                <w:bCs/>
              </w:rPr>
            </w:pPr>
            <w:r w:rsidRPr="00DF044B">
              <w:rPr>
                <w:b/>
                <w:bCs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b/>
                <w:bCs/>
              </w:rPr>
            </w:pPr>
            <w:r w:rsidRPr="00DF044B">
              <w:rPr>
                <w:b/>
                <w:bCs/>
              </w:rPr>
              <w:t xml:space="preserve">0,00 </w:t>
            </w:r>
          </w:p>
        </w:tc>
      </w:tr>
      <w:tr w:rsidR="00E564C6" w:rsidRPr="00DF044B" w:rsidTr="00065257">
        <w:trPr>
          <w:trHeight w:val="20"/>
        </w:trPr>
        <w:tc>
          <w:tcPr>
            <w:tcW w:w="4191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rPr>
                <w:b/>
                <w:bCs/>
              </w:rPr>
            </w:pPr>
            <w:r w:rsidRPr="00DF044B">
              <w:rPr>
                <w:b/>
                <w:bCs/>
              </w:rPr>
              <w:t xml:space="preserve">ИТОГО 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b/>
                <w:bCs/>
              </w:rPr>
            </w:pPr>
            <w:r w:rsidRPr="00DF044B">
              <w:rPr>
                <w:b/>
                <w:bCs/>
              </w:rPr>
              <w:t xml:space="preserve">2 655 923,40 </w:t>
            </w:r>
          </w:p>
        </w:tc>
      </w:tr>
    </w:tbl>
    <w:p w:rsidR="00DF044B" w:rsidRDefault="00DF044B" w:rsidP="00E564C6">
      <w:pPr>
        <w:shd w:val="clear" w:color="auto" w:fill="FFFFFF"/>
        <w:tabs>
          <w:tab w:val="left" w:pos="7230"/>
        </w:tabs>
        <w:rPr>
          <w:sz w:val="28"/>
          <w:szCs w:val="28"/>
        </w:rPr>
      </w:pPr>
    </w:p>
    <w:p w:rsidR="00125F00" w:rsidRDefault="00125F00" w:rsidP="00E564C6">
      <w:pPr>
        <w:shd w:val="clear" w:color="auto" w:fill="FFFFFF"/>
        <w:tabs>
          <w:tab w:val="left" w:pos="7230"/>
        </w:tabs>
        <w:rPr>
          <w:sz w:val="28"/>
          <w:szCs w:val="28"/>
        </w:rPr>
      </w:pPr>
    </w:p>
    <w:p w:rsidR="00125F00" w:rsidRDefault="00125F00" w:rsidP="00E564C6">
      <w:pPr>
        <w:shd w:val="clear" w:color="auto" w:fill="FFFFFF"/>
        <w:tabs>
          <w:tab w:val="left" w:pos="7230"/>
        </w:tabs>
        <w:rPr>
          <w:sz w:val="28"/>
          <w:szCs w:val="28"/>
        </w:rPr>
      </w:pPr>
    </w:p>
    <w:p w:rsidR="00125F00" w:rsidRDefault="00125F00" w:rsidP="00E564C6">
      <w:pPr>
        <w:shd w:val="clear" w:color="auto" w:fill="FFFFFF"/>
        <w:tabs>
          <w:tab w:val="left" w:pos="7230"/>
        </w:tabs>
        <w:rPr>
          <w:sz w:val="28"/>
          <w:szCs w:val="28"/>
        </w:rPr>
      </w:pPr>
    </w:p>
    <w:p w:rsidR="00125F00" w:rsidRPr="0076212A" w:rsidRDefault="00125F00" w:rsidP="00E564C6">
      <w:pPr>
        <w:shd w:val="clear" w:color="auto" w:fill="FFFFFF"/>
        <w:tabs>
          <w:tab w:val="left" w:pos="7230"/>
        </w:tabs>
        <w:rPr>
          <w:sz w:val="28"/>
          <w:szCs w:val="28"/>
        </w:rPr>
      </w:pPr>
      <w:bookmarkStart w:id="0" w:name="_GoBack"/>
      <w:bookmarkEnd w:id="0"/>
    </w:p>
    <w:p w:rsidR="00E564C6" w:rsidRPr="00DF044B" w:rsidRDefault="00E564C6" w:rsidP="00E564C6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DF044B">
        <w:rPr>
          <w:sz w:val="20"/>
          <w:szCs w:val="20"/>
        </w:rPr>
        <w:t xml:space="preserve">Приложение №2 </w:t>
      </w:r>
    </w:p>
    <w:p w:rsidR="00E564C6" w:rsidRPr="00DF044B" w:rsidRDefault="00E564C6" w:rsidP="00E564C6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DF044B">
        <w:rPr>
          <w:sz w:val="20"/>
          <w:szCs w:val="20"/>
        </w:rPr>
        <w:t>к решению Совета сельского</w:t>
      </w:r>
      <w:r w:rsidR="00DF044B">
        <w:rPr>
          <w:sz w:val="20"/>
          <w:szCs w:val="20"/>
        </w:rPr>
        <w:t xml:space="preserve"> </w:t>
      </w:r>
      <w:r w:rsidRPr="00DF044B">
        <w:rPr>
          <w:sz w:val="20"/>
          <w:szCs w:val="20"/>
        </w:rPr>
        <w:t xml:space="preserve">поселения </w:t>
      </w:r>
      <w:proofErr w:type="spellStart"/>
      <w:r w:rsidRPr="00DF044B">
        <w:rPr>
          <w:sz w:val="20"/>
          <w:szCs w:val="20"/>
        </w:rPr>
        <w:t>Лаклинский</w:t>
      </w:r>
      <w:proofErr w:type="spellEnd"/>
      <w:r w:rsidRPr="00DF044B">
        <w:rPr>
          <w:sz w:val="20"/>
          <w:szCs w:val="20"/>
        </w:rPr>
        <w:t xml:space="preserve"> сельсовет МР</w:t>
      </w:r>
    </w:p>
    <w:p w:rsidR="00DF044B" w:rsidRPr="00DF044B" w:rsidRDefault="00E564C6" w:rsidP="00DF044B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DF044B">
        <w:rPr>
          <w:sz w:val="20"/>
          <w:szCs w:val="20"/>
        </w:rPr>
        <w:t>Салаватский район РБ</w:t>
      </w:r>
      <w:r w:rsidR="00DF044B">
        <w:rPr>
          <w:sz w:val="20"/>
          <w:szCs w:val="20"/>
        </w:rPr>
        <w:t xml:space="preserve"> </w:t>
      </w:r>
      <w:r w:rsidR="00DF044B" w:rsidRPr="00DF044B">
        <w:rPr>
          <w:sz w:val="20"/>
          <w:szCs w:val="20"/>
        </w:rPr>
        <w:t>от 21 октября 2024 года № 43</w:t>
      </w:r>
    </w:p>
    <w:p w:rsidR="00E564C6" w:rsidRPr="00DF044B" w:rsidRDefault="00E564C6" w:rsidP="00E564C6">
      <w:pPr>
        <w:shd w:val="clear" w:color="auto" w:fill="FFFFFF"/>
        <w:jc w:val="right"/>
        <w:rPr>
          <w:sz w:val="20"/>
          <w:szCs w:val="20"/>
        </w:rPr>
      </w:pPr>
      <w:r w:rsidRPr="00DF044B">
        <w:rPr>
          <w:sz w:val="20"/>
          <w:szCs w:val="20"/>
        </w:rPr>
        <w:t xml:space="preserve"> «Распределение расходов по разделам, подразделам, целевым статьям</w:t>
      </w:r>
    </w:p>
    <w:p w:rsidR="00E564C6" w:rsidRPr="00DF044B" w:rsidRDefault="00E564C6" w:rsidP="00E564C6">
      <w:pPr>
        <w:shd w:val="clear" w:color="auto" w:fill="FFFFFF"/>
        <w:jc w:val="right"/>
        <w:rPr>
          <w:sz w:val="20"/>
          <w:szCs w:val="20"/>
        </w:rPr>
      </w:pPr>
      <w:r w:rsidRPr="00DF044B">
        <w:rPr>
          <w:sz w:val="20"/>
          <w:szCs w:val="20"/>
        </w:rPr>
        <w:t xml:space="preserve"> (государственным программам и непрограммным направлениям деятельности) </w:t>
      </w:r>
    </w:p>
    <w:p w:rsidR="00E564C6" w:rsidRPr="00DF044B" w:rsidRDefault="00E564C6" w:rsidP="00E564C6">
      <w:pPr>
        <w:shd w:val="clear" w:color="auto" w:fill="FFFFFF"/>
        <w:jc w:val="right"/>
        <w:rPr>
          <w:sz w:val="20"/>
          <w:szCs w:val="20"/>
        </w:rPr>
      </w:pPr>
      <w:r w:rsidRPr="00DF044B">
        <w:rPr>
          <w:sz w:val="20"/>
          <w:szCs w:val="20"/>
        </w:rPr>
        <w:t>и видам расходов классификации расходов бюджетов распределению</w:t>
      </w:r>
    </w:p>
    <w:p w:rsidR="00E564C6" w:rsidRPr="00DF044B" w:rsidRDefault="00E564C6" w:rsidP="00E564C6">
      <w:pPr>
        <w:shd w:val="clear" w:color="auto" w:fill="FFFFFF"/>
        <w:jc w:val="right"/>
        <w:rPr>
          <w:sz w:val="20"/>
          <w:szCs w:val="20"/>
        </w:rPr>
      </w:pPr>
      <w:r w:rsidRPr="00DF044B">
        <w:rPr>
          <w:sz w:val="20"/>
          <w:szCs w:val="20"/>
        </w:rPr>
        <w:t xml:space="preserve"> </w:t>
      </w:r>
      <w:proofErr w:type="gramStart"/>
      <w:r w:rsidRPr="00DF044B">
        <w:rPr>
          <w:sz w:val="20"/>
          <w:szCs w:val="20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,</w:t>
      </w:r>
      <w:r w:rsidR="00DF044B">
        <w:rPr>
          <w:sz w:val="20"/>
          <w:szCs w:val="20"/>
        </w:rPr>
        <w:t xml:space="preserve"> </w:t>
      </w:r>
      <w:r w:rsidRPr="00DF044B">
        <w:rPr>
          <w:sz w:val="20"/>
          <w:szCs w:val="20"/>
        </w:rPr>
        <w:t xml:space="preserve"> группам видов расходов классификации расходов бюджета</w:t>
      </w:r>
      <w:proofErr w:type="gramEnd"/>
    </w:p>
    <w:p w:rsidR="00E564C6" w:rsidRPr="00DF044B" w:rsidRDefault="00E564C6" w:rsidP="00E564C6">
      <w:pPr>
        <w:shd w:val="clear" w:color="auto" w:fill="FFFFFF"/>
        <w:jc w:val="right"/>
        <w:rPr>
          <w:sz w:val="20"/>
          <w:szCs w:val="20"/>
        </w:rPr>
      </w:pPr>
      <w:r w:rsidRPr="00DF044B">
        <w:rPr>
          <w:sz w:val="20"/>
          <w:szCs w:val="20"/>
        </w:rPr>
        <w:t xml:space="preserve"> </w:t>
      </w:r>
      <w:proofErr w:type="spellStart"/>
      <w:r w:rsidRPr="00DF044B">
        <w:rPr>
          <w:sz w:val="20"/>
          <w:szCs w:val="20"/>
        </w:rPr>
        <w:t>Лаклинского</w:t>
      </w:r>
      <w:proofErr w:type="spellEnd"/>
      <w:r w:rsidRPr="00DF044B">
        <w:rPr>
          <w:sz w:val="20"/>
          <w:szCs w:val="20"/>
        </w:rPr>
        <w:t xml:space="preserve"> сельсовета </w:t>
      </w:r>
      <w:proofErr w:type="spellStart"/>
      <w:r w:rsidRPr="00DF044B">
        <w:rPr>
          <w:sz w:val="20"/>
          <w:szCs w:val="20"/>
        </w:rPr>
        <w:t>Салаватского</w:t>
      </w:r>
      <w:proofErr w:type="spellEnd"/>
      <w:r w:rsidRPr="00DF044B">
        <w:rPr>
          <w:sz w:val="20"/>
          <w:szCs w:val="20"/>
        </w:rPr>
        <w:t xml:space="preserve"> района </w:t>
      </w:r>
      <w:r w:rsidR="00DF044B">
        <w:rPr>
          <w:sz w:val="20"/>
          <w:szCs w:val="20"/>
        </w:rPr>
        <w:t xml:space="preserve"> </w:t>
      </w:r>
      <w:r w:rsidRPr="00DF044B">
        <w:rPr>
          <w:sz w:val="20"/>
          <w:szCs w:val="20"/>
        </w:rPr>
        <w:t xml:space="preserve">Республики Башкортостан за </w:t>
      </w:r>
      <w:r w:rsidRPr="00DF044B">
        <w:rPr>
          <w:sz w:val="20"/>
          <w:szCs w:val="20"/>
          <w:lang w:val="en-US"/>
        </w:rPr>
        <w:t>III</w:t>
      </w:r>
      <w:r w:rsidRPr="00DF044B">
        <w:rPr>
          <w:sz w:val="20"/>
          <w:szCs w:val="20"/>
        </w:rPr>
        <w:t xml:space="preserve"> кв. 2024 года</w:t>
      </w:r>
      <w:r w:rsidRPr="00DF044B">
        <w:rPr>
          <w:color w:val="000000"/>
          <w:sz w:val="20"/>
          <w:szCs w:val="20"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33"/>
        <w:gridCol w:w="780"/>
        <w:gridCol w:w="1431"/>
        <w:gridCol w:w="759"/>
        <w:gridCol w:w="1476"/>
      </w:tblGrid>
      <w:tr w:rsidR="00E564C6" w:rsidRPr="00DF044B" w:rsidTr="00DF044B">
        <w:trPr>
          <w:trHeight w:val="20"/>
        </w:trPr>
        <w:tc>
          <w:tcPr>
            <w:tcW w:w="28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44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Код классификации расходов бюджетов</w:t>
            </w:r>
          </w:p>
        </w:tc>
        <w:tc>
          <w:tcPr>
            <w:tcW w:w="7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Исполнено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64C6" w:rsidRPr="00DF044B" w:rsidRDefault="00E564C6" w:rsidP="00065257">
            <w:pPr>
              <w:rPr>
                <w:b/>
                <w:bCs/>
                <w:color w:val="000000"/>
              </w:rPr>
            </w:pP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F044B">
              <w:rPr>
                <w:b/>
                <w:bCs/>
                <w:color w:val="000000"/>
              </w:rPr>
              <w:t>РзПр</w:t>
            </w:r>
            <w:proofErr w:type="spellEnd"/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ВР</w:t>
            </w:r>
          </w:p>
        </w:tc>
        <w:tc>
          <w:tcPr>
            <w:tcW w:w="7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564C6" w:rsidRPr="00DF044B" w:rsidRDefault="00E564C6" w:rsidP="00065257">
            <w:pPr>
              <w:rPr>
                <w:b/>
                <w:bCs/>
                <w:color w:val="000000"/>
              </w:rPr>
            </w:pP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1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2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3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8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 xml:space="preserve">Расходы </w:t>
            </w:r>
            <w:proofErr w:type="spellStart"/>
            <w:r w:rsidRPr="00DF044B">
              <w:rPr>
                <w:b/>
                <w:bCs/>
                <w:color w:val="000000"/>
              </w:rPr>
              <w:t>Лаклинского</w:t>
            </w:r>
            <w:proofErr w:type="spellEnd"/>
            <w:r w:rsidRPr="00DF044B">
              <w:rPr>
                <w:b/>
                <w:bCs/>
                <w:color w:val="000000"/>
              </w:rPr>
              <w:t xml:space="preserve"> сельсовета </w:t>
            </w:r>
            <w:proofErr w:type="spellStart"/>
            <w:r w:rsidRPr="00DF044B">
              <w:rPr>
                <w:b/>
                <w:bCs/>
                <w:color w:val="000000"/>
              </w:rPr>
              <w:t>Салаватского</w:t>
            </w:r>
            <w:proofErr w:type="spellEnd"/>
            <w:r w:rsidRPr="00DF044B">
              <w:rPr>
                <w:b/>
                <w:bCs/>
                <w:color w:val="000000"/>
              </w:rPr>
              <w:t xml:space="preserve"> района – всего,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 xml:space="preserve">2 641 647,15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в том числе: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010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 xml:space="preserve">1 821 968,36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102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754 888,1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102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700000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754 888,1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271000000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102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710000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754 888,1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программные расходы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102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710100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754 888,1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102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71010203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754 888,1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102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71010203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754 888,1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102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71010203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2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754 888,1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102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71010203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2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556 965,93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102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71010203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2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33 663,0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102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71010203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2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64 259,17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104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 067 080,26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104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700000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 067 080,26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271000000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104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710000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 067 080,26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программные расходы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104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710100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 067 080,26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 xml:space="preserve">Аппараты органов государственной власти </w:t>
            </w:r>
            <w:r w:rsidRPr="00DF044B">
              <w:rPr>
                <w:color w:val="000000"/>
              </w:rPr>
              <w:lastRenderedPageBreak/>
              <w:t>Республики Башкортостан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lastRenderedPageBreak/>
              <w:t>0104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71010204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 067 080,26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104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71010204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911 726,48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104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71010204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2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911 726,48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104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71010204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2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706 580,36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104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71010204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2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205 146,12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104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71010204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53 588,14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104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71010204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4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53 588,14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104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71010204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99 181,4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104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71010204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4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54 406,74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104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71010204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8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 765,64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104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71010204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85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 765,64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104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71010204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85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402,64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104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71010204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85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 363,0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Резервные фонды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111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0,0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111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300000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0,0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DF044B">
              <w:rPr>
                <w:color w:val="000000"/>
              </w:rPr>
              <w:t>муницииальном</w:t>
            </w:r>
            <w:proofErr w:type="spellEnd"/>
            <w:r w:rsidRPr="00DF044B">
              <w:rPr>
                <w:color w:val="000000"/>
              </w:rPr>
              <w:t xml:space="preserve"> районе Салаватский район Республики Башкортостан»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111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310000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0,0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111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310100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0,0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111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3101075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0,0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111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3101075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8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0,0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Резервные средств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111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3101075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87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0,0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020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 xml:space="preserve">92 194,39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203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92 194,39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203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500000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92 194,39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203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510000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92 194,39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203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510100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92 194,39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203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51015118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92 194,39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203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51015118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92 194,39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203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51015118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2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92 194,39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203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51015118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2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70 809,56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203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51015118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2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21 384,83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203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51015118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0,0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203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51015118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4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0,0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203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51015118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0,0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030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 xml:space="preserve">29 508,0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31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29 508,0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31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300000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29 508,0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DF044B">
              <w:rPr>
                <w:color w:val="000000"/>
              </w:rPr>
              <w:t>муницииальном</w:t>
            </w:r>
            <w:proofErr w:type="spellEnd"/>
            <w:r w:rsidRPr="00DF044B">
              <w:rPr>
                <w:color w:val="000000"/>
              </w:rPr>
              <w:t xml:space="preserve"> районе Салаватский район Республики Башкортостан»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31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310000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29 508,0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31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310100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29 508,0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31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31017404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29 508,0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31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31017404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29 508,0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31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31017404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4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29 508,0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31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31017404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29 508,0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040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 xml:space="preserve">50 000,0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409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50 000,0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409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100000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50 000,0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409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110000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50 000,0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 xml:space="preserve">Выполнение работ по содержанию, ремонту, капитальному ремонту автомобильных дорог и </w:t>
            </w:r>
            <w:r w:rsidRPr="00DF044B">
              <w:rPr>
                <w:color w:val="000000"/>
              </w:rPr>
              <w:lastRenderedPageBreak/>
              <w:t>улично-дорожной сет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lastRenderedPageBreak/>
              <w:t>0409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110100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50 000,0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lastRenderedPageBreak/>
              <w:t>Дорожное хозяйство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409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11010315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50 000,0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409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11010315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50 000,0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409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11010315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4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50 000,0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409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11010315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50 000,0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409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11010315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8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0,0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Исполнение судебных актов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409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11010315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83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0,0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409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11010315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83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0,0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412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0,0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380000000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412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3800000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0,0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412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38000S275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0,0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412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38000S275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0,0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412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38000S275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4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0,0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412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38000S275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0,0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050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 xml:space="preserve">456 551,4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Коммунальное хозяйство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502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92 048,0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502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00000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92 048,0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502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0000356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72 908,0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502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0000356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72 908,0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502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0000356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4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72 908,0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502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0000356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72 908,0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502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0007404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9 140,0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502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0007404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9 140,0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502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0007404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4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9 140,0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502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0007404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9 140,0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Благоустройство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503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264 503,4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503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00000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264 503,4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503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10000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264 503,4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lastRenderedPageBreak/>
              <w:t>Основное мероприятие «Повышение степени благоустройства территорий»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503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10100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264 503,4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503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1010605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84 017,6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503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1010605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84 017,6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503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1010605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4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84 017,6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503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1010605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35 354,94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503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1010605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4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48 662,66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503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1017404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80 485,8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503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1017404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80 485,8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503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1017404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4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80 485,8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503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1017404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43 832,8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503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1017404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4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36 653,0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060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 xml:space="preserve">0,0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05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0,0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05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00000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0,0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05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10000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0,0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05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10200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0,0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05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1027404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0,0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05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1027404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0,0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05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1027404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4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0,0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05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1027404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0,0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100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 xml:space="preserve">191 425,0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Пенсионное обеспечение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001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31 025,0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Непрограммные расходы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001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9900000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31 025,0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Иные безвозмездные и безвозвратные перечисления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001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9900074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31 025,0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Межбюджетные трансферты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001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9900074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5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31 025,0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001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9900074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54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31 025,0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006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60 400,0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Непрограммные расходы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006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9900000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60 400,0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lastRenderedPageBreak/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006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990001047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60 400,0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006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990001047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60 400,0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006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990001047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4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60 400,0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006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990001047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60 400,0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990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 xml:space="preserve">0,0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9999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0,0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Непрограммные расходы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9999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9900000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0,0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9999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9900099999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0,0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Иные средств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9999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9900099999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9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0,0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Иные расходы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9999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9900099999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99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0,0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9999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9900099999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99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0,00 </w:t>
            </w:r>
          </w:p>
        </w:tc>
      </w:tr>
      <w:tr w:rsidR="00E564C6" w:rsidRPr="00DF044B" w:rsidTr="00DF044B">
        <w:trPr>
          <w:trHeight w:val="20"/>
        </w:trPr>
        <w:tc>
          <w:tcPr>
            <w:tcW w:w="28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Результат исполнения бюджета (дефицит «</w:t>
            </w:r>
            <w:proofErr w:type="gramStart"/>
            <w:r w:rsidRPr="00DF044B">
              <w:rPr>
                <w:color w:val="000000"/>
              </w:rPr>
              <w:t>–»</w:t>
            </w:r>
            <w:proofErr w:type="gramEnd"/>
            <w:r w:rsidRPr="00DF044B">
              <w:rPr>
                <w:color w:val="000000"/>
              </w:rPr>
              <w:t>, профицит «+»)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X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X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X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</w:tr>
    </w:tbl>
    <w:p w:rsidR="00E564C6" w:rsidRPr="00DF044B" w:rsidRDefault="00E564C6" w:rsidP="00E564C6">
      <w:pPr>
        <w:tabs>
          <w:tab w:val="left" w:pos="8625"/>
        </w:tabs>
        <w:jc w:val="center"/>
        <w:rPr>
          <w:lang w:eastAsia="en-US"/>
        </w:rPr>
      </w:pPr>
    </w:p>
    <w:p w:rsidR="00E564C6" w:rsidRPr="00DF044B" w:rsidRDefault="00E564C6" w:rsidP="00E564C6">
      <w:r w:rsidRPr="00DF044B">
        <w:br w:type="page"/>
      </w:r>
    </w:p>
    <w:p w:rsidR="00E564C6" w:rsidRPr="00125F00" w:rsidRDefault="00E564C6" w:rsidP="00E564C6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125F00">
        <w:rPr>
          <w:sz w:val="20"/>
          <w:szCs w:val="20"/>
        </w:rPr>
        <w:lastRenderedPageBreak/>
        <w:t>Приложение №3</w:t>
      </w:r>
    </w:p>
    <w:p w:rsidR="00E564C6" w:rsidRPr="00125F00" w:rsidRDefault="00E564C6" w:rsidP="00E564C6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125F00">
        <w:rPr>
          <w:sz w:val="20"/>
          <w:szCs w:val="20"/>
        </w:rPr>
        <w:t>к решению Совета сельского</w:t>
      </w:r>
      <w:r w:rsidR="00DF044B" w:rsidRPr="00125F00">
        <w:rPr>
          <w:sz w:val="20"/>
          <w:szCs w:val="20"/>
        </w:rPr>
        <w:t xml:space="preserve"> </w:t>
      </w:r>
      <w:r w:rsidRPr="00125F00">
        <w:rPr>
          <w:sz w:val="20"/>
          <w:szCs w:val="20"/>
        </w:rPr>
        <w:t xml:space="preserve">поселения </w:t>
      </w:r>
      <w:proofErr w:type="spellStart"/>
      <w:r w:rsidRPr="00125F00">
        <w:rPr>
          <w:sz w:val="20"/>
          <w:szCs w:val="20"/>
        </w:rPr>
        <w:t>Лаклинский</w:t>
      </w:r>
      <w:proofErr w:type="spellEnd"/>
      <w:r w:rsidRPr="00125F00">
        <w:rPr>
          <w:sz w:val="20"/>
          <w:szCs w:val="20"/>
        </w:rPr>
        <w:t xml:space="preserve"> сельсовет МР</w:t>
      </w:r>
    </w:p>
    <w:p w:rsidR="00DF044B" w:rsidRPr="00125F00" w:rsidRDefault="00E564C6" w:rsidP="00DF044B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125F00">
        <w:rPr>
          <w:sz w:val="20"/>
          <w:szCs w:val="20"/>
        </w:rPr>
        <w:t>Салаватский район РБ</w:t>
      </w:r>
      <w:r w:rsidR="00DF044B" w:rsidRPr="00125F00">
        <w:rPr>
          <w:sz w:val="20"/>
          <w:szCs w:val="20"/>
        </w:rPr>
        <w:t xml:space="preserve"> </w:t>
      </w:r>
      <w:r w:rsidR="00DF044B" w:rsidRPr="00125F00">
        <w:rPr>
          <w:sz w:val="20"/>
          <w:szCs w:val="20"/>
        </w:rPr>
        <w:t>от 21 октября 2024 года № 43</w:t>
      </w:r>
    </w:p>
    <w:p w:rsidR="00E564C6" w:rsidRPr="00125F00" w:rsidRDefault="00E564C6" w:rsidP="00E564C6">
      <w:pPr>
        <w:shd w:val="clear" w:color="auto" w:fill="FFFFFF"/>
        <w:jc w:val="right"/>
        <w:rPr>
          <w:sz w:val="20"/>
          <w:szCs w:val="20"/>
        </w:rPr>
      </w:pPr>
      <w:r w:rsidRPr="00125F00">
        <w:rPr>
          <w:sz w:val="20"/>
          <w:szCs w:val="20"/>
        </w:rPr>
        <w:t xml:space="preserve"> «Распределение расходов по целевым статьям</w:t>
      </w:r>
    </w:p>
    <w:p w:rsidR="00E564C6" w:rsidRPr="00125F00" w:rsidRDefault="00E564C6" w:rsidP="00E564C6">
      <w:pPr>
        <w:shd w:val="clear" w:color="auto" w:fill="FFFFFF"/>
        <w:jc w:val="right"/>
        <w:rPr>
          <w:sz w:val="20"/>
          <w:szCs w:val="20"/>
        </w:rPr>
      </w:pPr>
      <w:r w:rsidRPr="00125F00">
        <w:rPr>
          <w:sz w:val="20"/>
          <w:szCs w:val="20"/>
        </w:rPr>
        <w:t xml:space="preserve"> (государственным программам и непрограммным направлениям деятельности), </w:t>
      </w:r>
    </w:p>
    <w:p w:rsidR="00E564C6" w:rsidRPr="00125F00" w:rsidRDefault="00E564C6" w:rsidP="00E564C6">
      <w:pPr>
        <w:shd w:val="clear" w:color="auto" w:fill="FFFFFF"/>
        <w:jc w:val="right"/>
        <w:rPr>
          <w:sz w:val="20"/>
          <w:szCs w:val="20"/>
        </w:rPr>
      </w:pPr>
      <w:r w:rsidRPr="00125F00">
        <w:rPr>
          <w:sz w:val="20"/>
          <w:szCs w:val="20"/>
        </w:rPr>
        <w:t xml:space="preserve">группам </w:t>
      </w:r>
      <w:proofErr w:type="gramStart"/>
      <w:r w:rsidRPr="00125F00">
        <w:rPr>
          <w:sz w:val="20"/>
          <w:szCs w:val="20"/>
        </w:rPr>
        <w:t>видов расходов классификации расходов бюджета</w:t>
      </w:r>
      <w:proofErr w:type="gramEnd"/>
    </w:p>
    <w:p w:rsidR="00E564C6" w:rsidRPr="00125F00" w:rsidRDefault="00E564C6" w:rsidP="00E564C6">
      <w:pPr>
        <w:shd w:val="clear" w:color="auto" w:fill="FFFFFF"/>
        <w:jc w:val="right"/>
        <w:rPr>
          <w:sz w:val="20"/>
          <w:szCs w:val="20"/>
        </w:rPr>
      </w:pPr>
      <w:r w:rsidRPr="00125F00">
        <w:rPr>
          <w:sz w:val="20"/>
          <w:szCs w:val="20"/>
        </w:rPr>
        <w:t xml:space="preserve"> </w:t>
      </w:r>
      <w:proofErr w:type="spellStart"/>
      <w:r w:rsidRPr="00125F00">
        <w:rPr>
          <w:sz w:val="20"/>
          <w:szCs w:val="20"/>
        </w:rPr>
        <w:t>Лаклинского</w:t>
      </w:r>
      <w:proofErr w:type="spellEnd"/>
      <w:r w:rsidRPr="00125F00">
        <w:rPr>
          <w:sz w:val="20"/>
          <w:szCs w:val="20"/>
        </w:rPr>
        <w:t xml:space="preserve"> сельсовета </w:t>
      </w:r>
      <w:proofErr w:type="spellStart"/>
      <w:r w:rsidRPr="00125F00">
        <w:rPr>
          <w:sz w:val="20"/>
          <w:szCs w:val="20"/>
        </w:rPr>
        <w:t>Салаватского</w:t>
      </w:r>
      <w:proofErr w:type="spellEnd"/>
      <w:r w:rsidRPr="00125F00">
        <w:rPr>
          <w:sz w:val="20"/>
          <w:szCs w:val="20"/>
        </w:rPr>
        <w:t xml:space="preserve"> района </w:t>
      </w:r>
    </w:p>
    <w:p w:rsidR="00E564C6" w:rsidRPr="00125F00" w:rsidRDefault="00E564C6" w:rsidP="00DF044B">
      <w:pPr>
        <w:shd w:val="clear" w:color="auto" w:fill="FFFFFF"/>
        <w:jc w:val="right"/>
        <w:rPr>
          <w:color w:val="000000"/>
          <w:sz w:val="20"/>
          <w:szCs w:val="20"/>
        </w:rPr>
      </w:pPr>
      <w:r w:rsidRPr="00125F00">
        <w:rPr>
          <w:sz w:val="20"/>
          <w:szCs w:val="20"/>
        </w:rPr>
        <w:t xml:space="preserve">Республики Башкортостан за </w:t>
      </w:r>
      <w:r w:rsidRPr="00125F00">
        <w:rPr>
          <w:sz w:val="20"/>
          <w:szCs w:val="20"/>
          <w:lang w:val="en-US"/>
        </w:rPr>
        <w:t>III</w:t>
      </w:r>
      <w:r w:rsidRPr="00125F00">
        <w:rPr>
          <w:sz w:val="20"/>
          <w:szCs w:val="20"/>
        </w:rPr>
        <w:t xml:space="preserve"> кв. 2024 года</w:t>
      </w:r>
      <w:r w:rsidRPr="00125F00">
        <w:rPr>
          <w:color w:val="000000"/>
          <w:sz w:val="20"/>
          <w:szCs w:val="20"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77"/>
        <w:gridCol w:w="1430"/>
        <w:gridCol w:w="896"/>
        <w:gridCol w:w="1476"/>
      </w:tblGrid>
      <w:tr w:rsidR="00E564C6" w:rsidRPr="00DF044B" w:rsidTr="00065257">
        <w:trPr>
          <w:trHeight w:val="20"/>
        </w:trPr>
        <w:tc>
          <w:tcPr>
            <w:tcW w:w="31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09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Код классификации расходов бюджетов</w:t>
            </w:r>
          </w:p>
        </w:tc>
        <w:tc>
          <w:tcPr>
            <w:tcW w:w="7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Исполнено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64C6" w:rsidRPr="00DF044B" w:rsidRDefault="00E564C6" w:rsidP="00065257">
            <w:pPr>
              <w:rPr>
                <w:b/>
                <w:bCs/>
                <w:color w:val="000000"/>
              </w:rPr>
            </w:pP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ВР</w:t>
            </w:r>
          </w:p>
        </w:tc>
        <w:tc>
          <w:tcPr>
            <w:tcW w:w="7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564C6" w:rsidRPr="00DF044B" w:rsidRDefault="00E564C6" w:rsidP="00065257">
            <w:pPr>
              <w:rPr>
                <w:b/>
                <w:bCs/>
                <w:color w:val="000000"/>
              </w:rPr>
            </w:pP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1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2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7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 xml:space="preserve">Расходы </w:t>
            </w:r>
            <w:proofErr w:type="spellStart"/>
            <w:r w:rsidRPr="00DF044B">
              <w:rPr>
                <w:b/>
                <w:bCs/>
                <w:color w:val="000000"/>
              </w:rPr>
              <w:t>Лаклинского</w:t>
            </w:r>
            <w:proofErr w:type="spellEnd"/>
            <w:r w:rsidRPr="00DF044B">
              <w:rPr>
                <w:b/>
                <w:bCs/>
                <w:color w:val="000000"/>
              </w:rPr>
              <w:t xml:space="preserve"> сельсовета </w:t>
            </w:r>
            <w:proofErr w:type="spellStart"/>
            <w:r w:rsidRPr="00DF044B">
              <w:rPr>
                <w:b/>
                <w:bCs/>
                <w:color w:val="000000"/>
              </w:rPr>
              <w:t>Салаватского</w:t>
            </w:r>
            <w:proofErr w:type="spellEnd"/>
            <w:r w:rsidRPr="00DF044B">
              <w:rPr>
                <w:b/>
                <w:bCs/>
                <w:color w:val="000000"/>
              </w:rPr>
              <w:t xml:space="preserve"> района – всего,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 xml:space="preserve">2 641 647,15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в том числе: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060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 xml:space="preserve">456 551,40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0000356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72 908,00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0000356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72 908,00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0000356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72 908,00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0000356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4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72 908,00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000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9 140,00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000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9 140,00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000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9 140,00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000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4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9 140,00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1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264 503,40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101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264 503,40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101060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84 017,60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101060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84 017,60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101060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84 017,60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101060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4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35 354,94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101060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4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48 662,66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101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80 485,80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101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80 485,80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101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80 485,80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101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4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43 832,80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101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4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36 653,00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102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0,00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102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0,00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102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0,00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102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0,00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102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4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0,00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130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 xml:space="preserve">29 508,00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DF044B">
              <w:rPr>
                <w:color w:val="000000"/>
              </w:rPr>
              <w:t>муницииальном</w:t>
            </w:r>
            <w:proofErr w:type="spellEnd"/>
            <w:r w:rsidRPr="00DF044B">
              <w:rPr>
                <w:color w:val="000000"/>
              </w:rPr>
              <w:t xml:space="preserve"> районе Салаватский район Республики Башкортостан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31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29 508,00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3101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29 508,00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3101075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0,00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3101075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8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0,00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Резервные средства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3101075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87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0,00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3101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29 508,00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3101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29 508,00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3101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29 508,00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310174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4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29 508,00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150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 xml:space="preserve">92 194,39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51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92 194,39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5101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92 194,39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 xml:space="preserve">Субвенции на осуществление первичного воинского учета </w:t>
            </w:r>
            <w:r w:rsidRPr="00DF044B">
              <w:rPr>
                <w:color w:val="000000"/>
              </w:rPr>
              <w:lastRenderedPageBreak/>
              <w:t>на территориях, где отсутствуют военные комиссариаты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lastRenderedPageBreak/>
              <w:t>151015118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92 194,39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51015118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92 194,39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51015118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2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92 194,39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51015118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2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70 809,56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51015118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2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21 384,83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51015118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0,00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51015118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0,00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51015118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4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0,00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210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 xml:space="preserve">50 000,00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11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50 000,00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1101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50 000,00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Дорожное хозяйство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1101031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50 000,00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1101031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50 000,00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1101031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50 000,00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1101031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4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50 000,00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1101031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8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0,00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Исполнение судебных акт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1101031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83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0,00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1101031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83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0,00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270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 xml:space="preserve">1 821 968,36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271000000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 821 968,36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программные расходы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7101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 821 968,36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71010203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754 888,10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71010203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754 888,10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71010203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2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754 888,10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71010203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2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556 965,93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71010203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2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33 663,00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DF044B">
              <w:rPr>
                <w:color w:val="000000"/>
              </w:rPr>
              <w:lastRenderedPageBreak/>
              <w:t>работникам государственных (муниципальных) орган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lastRenderedPageBreak/>
              <w:t>271010203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2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64 259,17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lastRenderedPageBreak/>
              <w:t>Аппараты органов государственной власти Республики Башкортостан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 067 080,26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911 726,48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2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911 726,48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2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706 580,36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2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205 146,12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53 588,14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53 588,14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4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99 181,40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4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54 406,74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8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 765,64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8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 765,64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85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402,64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7101020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85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 363,00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380000000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380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 xml:space="preserve">0,00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38000S27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0,00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38000S27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0,00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38000S27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0,00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38000S27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4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0,00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 xml:space="preserve">191 425,00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990001047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60 400,00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990001047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60 400,00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990001047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60 400,00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990001047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4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60 400,00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Иные безвозмездные и безвозвратные перечисления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9900074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31 025,00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Межбюджетные трансферты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9900074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5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31 025,00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9900074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5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31 025,00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9900099999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0,00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Иные средства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9900099999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9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0,00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Иные расходы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9900099999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99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0,00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9900099999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99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0,00 </w:t>
            </w:r>
          </w:p>
        </w:tc>
      </w:tr>
      <w:tr w:rsidR="00E564C6" w:rsidRPr="00DF044B" w:rsidTr="00065257">
        <w:trPr>
          <w:trHeight w:val="20"/>
        </w:trPr>
        <w:tc>
          <w:tcPr>
            <w:tcW w:w="31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Результат исполнения бюджета (дефицит «</w:t>
            </w:r>
            <w:proofErr w:type="gramStart"/>
            <w:r w:rsidRPr="00DF044B">
              <w:rPr>
                <w:color w:val="000000"/>
              </w:rPr>
              <w:t>–»</w:t>
            </w:r>
            <w:proofErr w:type="gramEnd"/>
            <w:r w:rsidRPr="00DF044B">
              <w:rPr>
                <w:color w:val="000000"/>
              </w:rPr>
              <w:t>, профицит «+»)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X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X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</w:tr>
    </w:tbl>
    <w:p w:rsidR="00E564C6" w:rsidRPr="00DF044B" w:rsidRDefault="00E564C6" w:rsidP="00E564C6">
      <w:pPr>
        <w:shd w:val="clear" w:color="auto" w:fill="FFFFFF"/>
        <w:jc w:val="right"/>
        <w:rPr>
          <w:color w:val="000000"/>
        </w:rPr>
      </w:pPr>
    </w:p>
    <w:p w:rsidR="00E564C6" w:rsidRPr="0076212A" w:rsidRDefault="00E564C6" w:rsidP="00125F00">
      <w:r w:rsidRPr="00DF044B">
        <w:br w:type="page"/>
      </w:r>
      <w:r w:rsidR="00125F00">
        <w:lastRenderedPageBreak/>
        <w:t xml:space="preserve">                                                                                                                                          П</w:t>
      </w:r>
      <w:r w:rsidRPr="0076212A">
        <w:t>риложение №4</w:t>
      </w:r>
    </w:p>
    <w:p w:rsidR="00E564C6" w:rsidRPr="0076212A" w:rsidRDefault="00E564C6" w:rsidP="00E564C6">
      <w:pPr>
        <w:shd w:val="clear" w:color="auto" w:fill="FFFFFF"/>
        <w:tabs>
          <w:tab w:val="left" w:pos="7230"/>
        </w:tabs>
        <w:jc w:val="right"/>
      </w:pPr>
      <w:r w:rsidRPr="0076212A">
        <w:t>к решению Совета сельского</w:t>
      </w:r>
    </w:p>
    <w:p w:rsidR="00E564C6" w:rsidRPr="0076212A" w:rsidRDefault="00E564C6" w:rsidP="00E564C6">
      <w:pPr>
        <w:shd w:val="clear" w:color="auto" w:fill="FFFFFF"/>
        <w:tabs>
          <w:tab w:val="left" w:pos="7230"/>
        </w:tabs>
        <w:jc w:val="right"/>
      </w:pPr>
      <w:r w:rsidRPr="0076212A">
        <w:t xml:space="preserve">поселения </w:t>
      </w:r>
      <w:proofErr w:type="spellStart"/>
      <w:r w:rsidRPr="0076212A">
        <w:t>Лаклинский</w:t>
      </w:r>
      <w:proofErr w:type="spellEnd"/>
      <w:r w:rsidRPr="0076212A">
        <w:t xml:space="preserve"> сельсовет МР</w:t>
      </w:r>
    </w:p>
    <w:p w:rsidR="00E564C6" w:rsidRPr="0076212A" w:rsidRDefault="00E564C6" w:rsidP="00E564C6">
      <w:pPr>
        <w:shd w:val="clear" w:color="auto" w:fill="FFFFFF"/>
        <w:tabs>
          <w:tab w:val="left" w:pos="7230"/>
        </w:tabs>
        <w:jc w:val="right"/>
      </w:pPr>
      <w:r w:rsidRPr="0076212A">
        <w:t>Салаватский район РБ</w:t>
      </w:r>
    </w:p>
    <w:p w:rsidR="00DF044B" w:rsidRPr="0076212A" w:rsidRDefault="00DF044B" w:rsidP="00DF044B">
      <w:pPr>
        <w:shd w:val="clear" w:color="auto" w:fill="FFFFFF"/>
        <w:jc w:val="right"/>
      </w:pPr>
      <w:r>
        <w:t>от 21 октября 2024 года № 43</w:t>
      </w:r>
    </w:p>
    <w:p w:rsidR="00E564C6" w:rsidRPr="0076212A" w:rsidRDefault="00E564C6" w:rsidP="00E564C6">
      <w:pPr>
        <w:shd w:val="clear" w:color="auto" w:fill="FFFFFF"/>
        <w:jc w:val="right"/>
      </w:pPr>
      <w:r w:rsidRPr="0076212A">
        <w:t xml:space="preserve"> «Ведомственная структура расходов бюджета </w:t>
      </w:r>
    </w:p>
    <w:p w:rsidR="00E564C6" w:rsidRPr="0076212A" w:rsidRDefault="00E564C6" w:rsidP="00E564C6">
      <w:pPr>
        <w:shd w:val="clear" w:color="auto" w:fill="FFFFFF"/>
        <w:jc w:val="right"/>
      </w:pPr>
      <w:proofErr w:type="spellStart"/>
      <w:r w:rsidRPr="0076212A">
        <w:t>Лаклинского</w:t>
      </w:r>
      <w:proofErr w:type="spellEnd"/>
      <w:r w:rsidRPr="0076212A">
        <w:t xml:space="preserve"> сельсовета </w:t>
      </w:r>
      <w:proofErr w:type="spellStart"/>
      <w:r w:rsidRPr="0076212A">
        <w:t>Салаватского</w:t>
      </w:r>
      <w:proofErr w:type="spellEnd"/>
      <w:r w:rsidRPr="0076212A">
        <w:t xml:space="preserve"> района </w:t>
      </w:r>
    </w:p>
    <w:p w:rsidR="00E564C6" w:rsidRPr="0076212A" w:rsidRDefault="00E564C6" w:rsidP="00E564C6">
      <w:pPr>
        <w:shd w:val="clear" w:color="auto" w:fill="FFFFFF"/>
        <w:jc w:val="right"/>
        <w:rPr>
          <w:color w:val="000000"/>
        </w:rPr>
      </w:pPr>
      <w:r w:rsidRPr="0076212A">
        <w:t xml:space="preserve">Республики Башкортостан за </w:t>
      </w:r>
      <w:r w:rsidRPr="0076212A">
        <w:rPr>
          <w:lang w:val="en-US"/>
        </w:rPr>
        <w:t>III</w:t>
      </w:r>
      <w:r w:rsidRPr="0076212A">
        <w:t xml:space="preserve"> кв. 2024 года</w:t>
      </w:r>
      <w:r w:rsidRPr="0076212A">
        <w:rPr>
          <w:color w:val="000000"/>
        </w:rPr>
        <w:t>»</w:t>
      </w:r>
    </w:p>
    <w:p w:rsidR="00E564C6" w:rsidRPr="0076212A" w:rsidRDefault="00E564C6" w:rsidP="00E564C6">
      <w:pPr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35"/>
        <w:gridCol w:w="1362"/>
        <w:gridCol w:w="1430"/>
        <w:gridCol w:w="576"/>
        <w:gridCol w:w="1476"/>
      </w:tblGrid>
      <w:tr w:rsidR="00E564C6" w:rsidRPr="0076212A" w:rsidTr="00065257">
        <w:trPr>
          <w:trHeight w:val="20"/>
        </w:trPr>
        <w:tc>
          <w:tcPr>
            <w:tcW w:w="28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50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Код классификации расходов бюджетов</w:t>
            </w:r>
          </w:p>
        </w:tc>
        <w:tc>
          <w:tcPr>
            <w:tcW w:w="6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Исполнено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64C6" w:rsidRPr="00DF044B" w:rsidRDefault="00E564C6" w:rsidP="00065257">
            <w:pPr>
              <w:rPr>
                <w:b/>
                <w:bCs/>
                <w:color w:val="000000"/>
              </w:rPr>
            </w:pP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5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44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ВР</w:t>
            </w: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564C6" w:rsidRPr="00DF044B" w:rsidRDefault="00E564C6" w:rsidP="00065257">
            <w:pPr>
              <w:rPr>
                <w:b/>
                <w:bCs/>
                <w:color w:val="000000"/>
              </w:rPr>
            </w:pP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1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2</w:t>
            </w:r>
          </w:p>
        </w:tc>
        <w:tc>
          <w:tcPr>
            <w:tcW w:w="5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3</w:t>
            </w:r>
          </w:p>
        </w:tc>
        <w:tc>
          <w:tcPr>
            <w:tcW w:w="4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8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 xml:space="preserve">Расходы </w:t>
            </w:r>
            <w:proofErr w:type="spellStart"/>
            <w:r w:rsidRPr="00DF044B">
              <w:rPr>
                <w:b/>
                <w:bCs/>
                <w:color w:val="000000"/>
              </w:rPr>
              <w:t>Лаклинского</w:t>
            </w:r>
            <w:proofErr w:type="spellEnd"/>
            <w:r w:rsidRPr="00DF044B">
              <w:rPr>
                <w:b/>
                <w:bCs/>
                <w:color w:val="000000"/>
              </w:rPr>
              <w:t xml:space="preserve"> сельсовета </w:t>
            </w:r>
            <w:proofErr w:type="spellStart"/>
            <w:r w:rsidRPr="00DF044B">
              <w:rPr>
                <w:b/>
                <w:bCs/>
                <w:color w:val="000000"/>
              </w:rPr>
              <w:t>Салаватского</w:t>
            </w:r>
            <w:proofErr w:type="spellEnd"/>
            <w:r w:rsidRPr="00DF044B">
              <w:rPr>
                <w:b/>
                <w:bCs/>
                <w:color w:val="000000"/>
              </w:rPr>
              <w:t xml:space="preserve"> района – всего,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 xml:space="preserve">2 641 647,15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в том числе: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 xml:space="preserve">Администрация сельского поселения </w:t>
            </w:r>
            <w:proofErr w:type="spellStart"/>
            <w:r w:rsidRPr="00DF044B">
              <w:rPr>
                <w:b/>
                <w:bCs/>
                <w:color w:val="000000"/>
              </w:rPr>
              <w:t>Лаклинский</w:t>
            </w:r>
            <w:proofErr w:type="spellEnd"/>
            <w:r w:rsidRPr="00DF044B">
              <w:rPr>
                <w:b/>
                <w:bCs/>
                <w:color w:val="000000"/>
              </w:rPr>
              <w:t xml:space="preserve"> сельсовет муниципального района Салаватский район Республики Башкортоста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b/>
                <w:bCs/>
                <w:color w:val="000000"/>
              </w:rPr>
            </w:pPr>
            <w:r w:rsidRPr="00DF044B">
              <w:rPr>
                <w:b/>
                <w:bCs/>
                <w:color w:val="000000"/>
              </w:rPr>
              <w:t xml:space="preserve">2 641 647,15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0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456 551,40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0000356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72 908,00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0000356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72 908,00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0000356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72 908,00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0000356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72 908,00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000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9 140,00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000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9 140,00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000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9 140,00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000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9 140,00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1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264 503,40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101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264 503,40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101060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84 017,60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101060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84 017,60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 xml:space="preserve">Иные закупки товаров, работ и услуг для </w:t>
            </w:r>
            <w:r w:rsidRPr="00DF044B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lastRenderedPageBreak/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101060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84 017,60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101060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35 354,94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101060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4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48 662,66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101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80 485,80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101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80 485,80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101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80 485,80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101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43 832,80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101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4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36 653,00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102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0,00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102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0,00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102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0,00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102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0,00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06102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0,00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30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29 508,00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DF044B">
              <w:rPr>
                <w:color w:val="000000"/>
              </w:rPr>
              <w:t>муницииальном</w:t>
            </w:r>
            <w:proofErr w:type="spellEnd"/>
            <w:r w:rsidRPr="00DF044B">
              <w:rPr>
                <w:color w:val="000000"/>
              </w:rPr>
              <w:t xml:space="preserve"> районе Салаватский район Республики Башкортостан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31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29 508,00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3101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29 508,00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3101075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0,00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3101075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8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0,00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Резервные средства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3101075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87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0,00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3101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29 508,00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3101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29 508,00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3101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29 508,00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310174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29 508,00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50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92 194,39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51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92 194,39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5101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92 194,39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51015118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92 194,39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51015118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92 194,39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51015118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2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92 194,39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51015118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2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70 809,56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51015118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2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21 384,83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51015118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0,00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51015118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0,00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51015118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0,00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10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50 000,00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11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50 000,00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1101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50 000,00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Дорожное хозяйство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1101031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50 000,00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1101031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50 000,00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1101031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50 000,00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1101031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50 000,00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1101031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8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0,00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Исполнение судебных акт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1101031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83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0,00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1101031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83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0,00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70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 821 968,36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271000000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71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 821 968,36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программные расходы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7101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 821 968,36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71010203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754 888,10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71010203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754 888,10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71010203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2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754 888,10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71010203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2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556 965,93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71010203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2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33 663,00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71010203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2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64 259,17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 067 080,26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911 726,48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2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911 726,48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2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706 580,36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12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205 146,12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53 588,14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53 588,14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99 181,40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4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54 406,74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8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 765,64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85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 765,64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85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402,64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lastRenderedPageBreak/>
              <w:t>Уплата прочих налогов, сборов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71010204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85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 363,00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380000000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380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0,00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38000S27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0,00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38000S27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0,00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38000S27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0,00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38000S27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0,00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Непрограммные расходы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9900000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91 425,00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990001047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60 400,00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990001047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60 400,00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990001047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60 400,00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990001047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60 400,00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Иные безвозмездные и безвозвратные перечисления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9900074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31 025,00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Межбюджетные трансферты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9900074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5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31 025,00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9900074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5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131 025,00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990009999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0,00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Иные средства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990009999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9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0,00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Иные расходы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990009999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99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0,00 </w:t>
            </w:r>
          </w:p>
        </w:tc>
      </w:tr>
      <w:tr w:rsidR="00E564C6" w:rsidRPr="0076212A" w:rsidTr="00065257">
        <w:trPr>
          <w:trHeight w:val="20"/>
        </w:trPr>
        <w:tc>
          <w:tcPr>
            <w:tcW w:w="28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C6" w:rsidRPr="00DF044B" w:rsidRDefault="00E564C6" w:rsidP="00065257">
            <w:pPr>
              <w:jc w:val="both"/>
              <w:rPr>
                <w:color w:val="000000"/>
              </w:rPr>
            </w:pPr>
            <w:r w:rsidRPr="00DF044B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79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990009999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center"/>
              <w:rPr>
                <w:color w:val="000000"/>
              </w:rPr>
            </w:pPr>
            <w:r w:rsidRPr="00DF044B">
              <w:rPr>
                <w:color w:val="000000"/>
              </w:rPr>
              <w:t>99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C6" w:rsidRPr="00DF044B" w:rsidRDefault="00E564C6" w:rsidP="00065257">
            <w:pPr>
              <w:jc w:val="right"/>
              <w:rPr>
                <w:color w:val="000000"/>
              </w:rPr>
            </w:pPr>
            <w:r w:rsidRPr="00DF044B">
              <w:rPr>
                <w:color w:val="000000"/>
              </w:rPr>
              <w:t xml:space="preserve">0,00 </w:t>
            </w:r>
          </w:p>
        </w:tc>
      </w:tr>
    </w:tbl>
    <w:p w:rsidR="00F67B5B" w:rsidRDefault="00F67B5B" w:rsidP="00DF044B"/>
    <w:sectPr w:rsidR="00F67B5B" w:rsidSect="00125F00">
      <w:pgSz w:w="11906" w:h="16838"/>
      <w:pgMar w:top="851" w:right="851" w:bottom="79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TTimesNR">
    <w:altName w:val="Bookman Old Style"/>
    <w:charset w:val="CC"/>
    <w:family w:val="auto"/>
    <w:pitch w:val="variable"/>
    <w:sig w:usb0="8000028F" w:usb1="0000004A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AA3"/>
    <w:rsid w:val="00020808"/>
    <w:rsid w:val="00022435"/>
    <w:rsid w:val="000373DE"/>
    <w:rsid w:val="00040FDB"/>
    <w:rsid w:val="000473FD"/>
    <w:rsid w:val="0006089B"/>
    <w:rsid w:val="000719EF"/>
    <w:rsid w:val="00071E3A"/>
    <w:rsid w:val="000735D5"/>
    <w:rsid w:val="000743C1"/>
    <w:rsid w:val="00075EAD"/>
    <w:rsid w:val="000829BF"/>
    <w:rsid w:val="00083282"/>
    <w:rsid w:val="00086BA1"/>
    <w:rsid w:val="00090091"/>
    <w:rsid w:val="00096192"/>
    <w:rsid w:val="000A1593"/>
    <w:rsid w:val="000B04E8"/>
    <w:rsid w:val="000B17C1"/>
    <w:rsid w:val="000B7926"/>
    <w:rsid w:val="000C17EF"/>
    <w:rsid w:val="000E01DF"/>
    <w:rsid w:val="000F0B5F"/>
    <w:rsid w:val="000F40C4"/>
    <w:rsid w:val="00102FDF"/>
    <w:rsid w:val="00113B3A"/>
    <w:rsid w:val="00114274"/>
    <w:rsid w:val="00122032"/>
    <w:rsid w:val="00125F00"/>
    <w:rsid w:val="00126D14"/>
    <w:rsid w:val="00132087"/>
    <w:rsid w:val="00134A97"/>
    <w:rsid w:val="0014289A"/>
    <w:rsid w:val="00144676"/>
    <w:rsid w:val="00145F65"/>
    <w:rsid w:val="0015558A"/>
    <w:rsid w:val="001618A4"/>
    <w:rsid w:val="00163359"/>
    <w:rsid w:val="00174ADD"/>
    <w:rsid w:val="00185A0A"/>
    <w:rsid w:val="00186619"/>
    <w:rsid w:val="00186DBD"/>
    <w:rsid w:val="00187F07"/>
    <w:rsid w:val="0019046D"/>
    <w:rsid w:val="00193A62"/>
    <w:rsid w:val="00195495"/>
    <w:rsid w:val="001A2176"/>
    <w:rsid w:val="001A29A9"/>
    <w:rsid w:val="001A7531"/>
    <w:rsid w:val="001B05CC"/>
    <w:rsid w:val="001B1D99"/>
    <w:rsid w:val="001B2D81"/>
    <w:rsid w:val="001B2FFC"/>
    <w:rsid w:val="001C4911"/>
    <w:rsid w:val="001C64EF"/>
    <w:rsid w:val="001D2125"/>
    <w:rsid w:val="001D3341"/>
    <w:rsid w:val="001D7F3F"/>
    <w:rsid w:val="001E29C8"/>
    <w:rsid w:val="001E2FBA"/>
    <w:rsid w:val="001E66E9"/>
    <w:rsid w:val="001E7F41"/>
    <w:rsid w:val="001F2777"/>
    <w:rsid w:val="001F3B0A"/>
    <w:rsid w:val="001F3F0A"/>
    <w:rsid w:val="001F4186"/>
    <w:rsid w:val="001F63C8"/>
    <w:rsid w:val="00205150"/>
    <w:rsid w:val="00213352"/>
    <w:rsid w:val="002155BE"/>
    <w:rsid w:val="00215899"/>
    <w:rsid w:val="00225105"/>
    <w:rsid w:val="0023319A"/>
    <w:rsid w:val="00234C45"/>
    <w:rsid w:val="00236CD1"/>
    <w:rsid w:val="002440F8"/>
    <w:rsid w:val="002466B1"/>
    <w:rsid w:val="0026282C"/>
    <w:rsid w:val="0027285B"/>
    <w:rsid w:val="00281182"/>
    <w:rsid w:val="00281868"/>
    <w:rsid w:val="00297E0C"/>
    <w:rsid w:val="002A01B5"/>
    <w:rsid w:val="002B2CF9"/>
    <w:rsid w:val="002B7891"/>
    <w:rsid w:val="002C08EC"/>
    <w:rsid w:val="002C4C07"/>
    <w:rsid w:val="002E307F"/>
    <w:rsid w:val="002E72AF"/>
    <w:rsid w:val="002E7D04"/>
    <w:rsid w:val="002F5419"/>
    <w:rsid w:val="00300608"/>
    <w:rsid w:val="003013F1"/>
    <w:rsid w:val="00302B7B"/>
    <w:rsid w:val="00304ED9"/>
    <w:rsid w:val="00313015"/>
    <w:rsid w:val="0031363B"/>
    <w:rsid w:val="0032142C"/>
    <w:rsid w:val="00340196"/>
    <w:rsid w:val="00345992"/>
    <w:rsid w:val="00345B3A"/>
    <w:rsid w:val="00350417"/>
    <w:rsid w:val="00350A6B"/>
    <w:rsid w:val="0035274F"/>
    <w:rsid w:val="003545AD"/>
    <w:rsid w:val="003551C3"/>
    <w:rsid w:val="003616C4"/>
    <w:rsid w:val="00362D77"/>
    <w:rsid w:val="003701A9"/>
    <w:rsid w:val="003772E8"/>
    <w:rsid w:val="003802A7"/>
    <w:rsid w:val="0038079A"/>
    <w:rsid w:val="00385AB0"/>
    <w:rsid w:val="00386853"/>
    <w:rsid w:val="00387FE7"/>
    <w:rsid w:val="003914B0"/>
    <w:rsid w:val="00396182"/>
    <w:rsid w:val="003A3960"/>
    <w:rsid w:val="003B138B"/>
    <w:rsid w:val="003B5FAA"/>
    <w:rsid w:val="003B6D0F"/>
    <w:rsid w:val="003C7BCC"/>
    <w:rsid w:val="003D11A7"/>
    <w:rsid w:val="003D2152"/>
    <w:rsid w:val="003D4ACE"/>
    <w:rsid w:val="003E22A5"/>
    <w:rsid w:val="003E2D4E"/>
    <w:rsid w:val="003E52EB"/>
    <w:rsid w:val="003F4046"/>
    <w:rsid w:val="003F7688"/>
    <w:rsid w:val="004027EB"/>
    <w:rsid w:val="0040481F"/>
    <w:rsid w:val="00431F2D"/>
    <w:rsid w:val="00436A4F"/>
    <w:rsid w:val="00447B44"/>
    <w:rsid w:val="004529ED"/>
    <w:rsid w:val="004535EA"/>
    <w:rsid w:val="00457836"/>
    <w:rsid w:val="004622F5"/>
    <w:rsid w:val="00485E8D"/>
    <w:rsid w:val="00492271"/>
    <w:rsid w:val="004A44A6"/>
    <w:rsid w:val="004A49C9"/>
    <w:rsid w:val="004B22D0"/>
    <w:rsid w:val="004B62E5"/>
    <w:rsid w:val="004B63FA"/>
    <w:rsid w:val="004C3D81"/>
    <w:rsid w:val="004C6AA3"/>
    <w:rsid w:val="004C7931"/>
    <w:rsid w:val="004D1901"/>
    <w:rsid w:val="004D70CC"/>
    <w:rsid w:val="004E0A8D"/>
    <w:rsid w:val="004E0AAF"/>
    <w:rsid w:val="004E0BFD"/>
    <w:rsid w:val="004E4E38"/>
    <w:rsid w:val="004F29D6"/>
    <w:rsid w:val="00502BC1"/>
    <w:rsid w:val="0050608A"/>
    <w:rsid w:val="005217A9"/>
    <w:rsid w:val="0055028F"/>
    <w:rsid w:val="005637DE"/>
    <w:rsid w:val="00574352"/>
    <w:rsid w:val="00586395"/>
    <w:rsid w:val="00594824"/>
    <w:rsid w:val="0059676A"/>
    <w:rsid w:val="005B3FC9"/>
    <w:rsid w:val="005C1D7F"/>
    <w:rsid w:val="005C7853"/>
    <w:rsid w:val="005D224E"/>
    <w:rsid w:val="005D3093"/>
    <w:rsid w:val="005D60FD"/>
    <w:rsid w:val="005E6855"/>
    <w:rsid w:val="005E75D7"/>
    <w:rsid w:val="005E7BCE"/>
    <w:rsid w:val="006009FD"/>
    <w:rsid w:val="00610087"/>
    <w:rsid w:val="00612EB0"/>
    <w:rsid w:val="0061796F"/>
    <w:rsid w:val="0062054A"/>
    <w:rsid w:val="00621272"/>
    <w:rsid w:val="006225E3"/>
    <w:rsid w:val="00630C55"/>
    <w:rsid w:val="006353BA"/>
    <w:rsid w:val="00640A18"/>
    <w:rsid w:val="0064493B"/>
    <w:rsid w:val="0065546D"/>
    <w:rsid w:val="006633E9"/>
    <w:rsid w:val="00663D0A"/>
    <w:rsid w:val="00675628"/>
    <w:rsid w:val="006856BD"/>
    <w:rsid w:val="006A38EB"/>
    <w:rsid w:val="006C4187"/>
    <w:rsid w:val="006E49B9"/>
    <w:rsid w:val="006E6EFD"/>
    <w:rsid w:val="006E79AB"/>
    <w:rsid w:val="006F3A44"/>
    <w:rsid w:val="006F4D21"/>
    <w:rsid w:val="00701781"/>
    <w:rsid w:val="00703F49"/>
    <w:rsid w:val="007108A9"/>
    <w:rsid w:val="00726B9A"/>
    <w:rsid w:val="00727741"/>
    <w:rsid w:val="00731D5A"/>
    <w:rsid w:val="007429DB"/>
    <w:rsid w:val="007439D0"/>
    <w:rsid w:val="00744F20"/>
    <w:rsid w:val="00750D06"/>
    <w:rsid w:val="00750D32"/>
    <w:rsid w:val="00756268"/>
    <w:rsid w:val="00760058"/>
    <w:rsid w:val="0076248B"/>
    <w:rsid w:val="00767EA0"/>
    <w:rsid w:val="007731CA"/>
    <w:rsid w:val="00774F15"/>
    <w:rsid w:val="007766CF"/>
    <w:rsid w:val="00777F9D"/>
    <w:rsid w:val="00780D44"/>
    <w:rsid w:val="00781507"/>
    <w:rsid w:val="007B0803"/>
    <w:rsid w:val="007B51DB"/>
    <w:rsid w:val="007C09C9"/>
    <w:rsid w:val="007C661F"/>
    <w:rsid w:val="007D0A59"/>
    <w:rsid w:val="007D3C83"/>
    <w:rsid w:val="007D3CF6"/>
    <w:rsid w:val="007E30FF"/>
    <w:rsid w:val="007F2C88"/>
    <w:rsid w:val="007F526A"/>
    <w:rsid w:val="007F5979"/>
    <w:rsid w:val="007F74B4"/>
    <w:rsid w:val="00803254"/>
    <w:rsid w:val="00806039"/>
    <w:rsid w:val="00812B3A"/>
    <w:rsid w:val="0082123A"/>
    <w:rsid w:val="00832AA8"/>
    <w:rsid w:val="00851123"/>
    <w:rsid w:val="008550B6"/>
    <w:rsid w:val="00866073"/>
    <w:rsid w:val="008850E8"/>
    <w:rsid w:val="00885B48"/>
    <w:rsid w:val="00885BC7"/>
    <w:rsid w:val="0088703E"/>
    <w:rsid w:val="008A09E4"/>
    <w:rsid w:val="008A3C5E"/>
    <w:rsid w:val="008B14C5"/>
    <w:rsid w:val="008B5F06"/>
    <w:rsid w:val="008B7B2B"/>
    <w:rsid w:val="008C04BD"/>
    <w:rsid w:val="008D27C7"/>
    <w:rsid w:val="008D2D7F"/>
    <w:rsid w:val="008E57BD"/>
    <w:rsid w:val="008F5767"/>
    <w:rsid w:val="00907480"/>
    <w:rsid w:val="009110C3"/>
    <w:rsid w:val="00912D3F"/>
    <w:rsid w:val="0092104B"/>
    <w:rsid w:val="009211C7"/>
    <w:rsid w:val="00936892"/>
    <w:rsid w:val="0095645A"/>
    <w:rsid w:val="00962FD8"/>
    <w:rsid w:val="00967AA7"/>
    <w:rsid w:val="009709C9"/>
    <w:rsid w:val="00974974"/>
    <w:rsid w:val="00974DC0"/>
    <w:rsid w:val="00980D3F"/>
    <w:rsid w:val="00982D2E"/>
    <w:rsid w:val="0098444D"/>
    <w:rsid w:val="0098488C"/>
    <w:rsid w:val="00985407"/>
    <w:rsid w:val="009929A6"/>
    <w:rsid w:val="0099461A"/>
    <w:rsid w:val="00995FB2"/>
    <w:rsid w:val="00996BED"/>
    <w:rsid w:val="009A7D6D"/>
    <w:rsid w:val="009F2DA2"/>
    <w:rsid w:val="009F6BB5"/>
    <w:rsid w:val="009F6BF1"/>
    <w:rsid w:val="00A01C9F"/>
    <w:rsid w:val="00A047A7"/>
    <w:rsid w:val="00A14F09"/>
    <w:rsid w:val="00A15574"/>
    <w:rsid w:val="00A1643C"/>
    <w:rsid w:val="00A23FFC"/>
    <w:rsid w:val="00A33B41"/>
    <w:rsid w:val="00A33FAE"/>
    <w:rsid w:val="00A3673D"/>
    <w:rsid w:val="00A372F0"/>
    <w:rsid w:val="00A37B9C"/>
    <w:rsid w:val="00A43D54"/>
    <w:rsid w:val="00A43E9E"/>
    <w:rsid w:val="00A55C88"/>
    <w:rsid w:val="00A777A6"/>
    <w:rsid w:val="00A85277"/>
    <w:rsid w:val="00A863A8"/>
    <w:rsid w:val="00A87587"/>
    <w:rsid w:val="00A87F77"/>
    <w:rsid w:val="00A91069"/>
    <w:rsid w:val="00A95F33"/>
    <w:rsid w:val="00AA7FD4"/>
    <w:rsid w:val="00AB21EF"/>
    <w:rsid w:val="00AB4732"/>
    <w:rsid w:val="00AC130B"/>
    <w:rsid w:val="00AC2D57"/>
    <w:rsid w:val="00AD2D1C"/>
    <w:rsid w:val="00AD508B"/>
    <w:rsid w:val="00AF04D9"/>
    <w:rsid w:val="00AF11A6"/>
    <w:rsid w:val="00B0191A"/>
    <w:rsid w:val="00B025D8"/>
    <w:rsid w:val="00B0313B"/>
    <w:rsid w:val="00B0678C"/>
    <w:rsid w:val="00B14B86"/>
    <w:rsid w:val="00B2201F"/>
    <w:rsid w:val="00B4175E"/>
    <w:rsid w:val="00B475EA"/>
    <w:rsid w:val="00B47B04"/>
    <w:rsid w:val="00B47BB9"/>
    <w:rsid w:val="00B701DF"/>
    <w:rsid w:val="00B75A84"/>
    <w:rsid w:val="00B82543"/>
    <w:rsid w:val="00B904BB"/>
    <w:rsid w:val="00B95D56"/>
    <w:rsid w:val="00B979A8"/>
    <w:rsid w:val="00BA7CD3"/>
    <w:rsid w:val="00BB36D0"/>
    <w:rsid w:val="00BC3BF7"/>
    <w:rsid w:val="00BD1212"/>
    <w:rsid w:val="00BD49DA"/>
    <w:rsid w:val="00BE1D4C"/>
    <w:rsid w:val="00BE6BDD"/>
    <w:rsid w:val="00C04000"/>
    <w:rsid w:val="00C10116"/>
    <w:rsid w:val="00C1468B"/>
    <w:rsid w:val="00C22377"/>
    <w:rsid w:val="00C33465"/>
    <w:rsid w:val="00C42C9F"/>
    <w:rsid w:val="00C43554"/>
    <w:rsid w:val="00C51791"/>
    <w:rsid w:val="00C609A1"/>
    <w:rsid w:val="00C612F7"/>
    <w:rsid w:val="00C65268"/>
    <w:rsid w:val="00C6599B"/>
    <w:rsid w:val="00C73A4A"/>
    <w:rsid w:val="00C80C3C"/>
    <w:rsid w:val="00C838EA"/>
    <w:rsid w:val="00C855B0"/>
    <w:rsid w:val="00C8669F"/>
    <w:rsid w:val="00C95374"/>
    <w:rsid w:val="00CA7743"/>
    <w:rsid w:val="00CB353C"/>
    <w:rsid w:val="00CB7EE3"/>
    <w:rsid w:val="00CC5F3C"/>
    <w:rsid w:val="00CD1155"/>
    <w:rsid w:val="00CE31FB"/>
    <w:rsid w:val="00CE48C5"/>
    <w:rsid w:val="00CF1629"/>
    <w:rsid w:val="00CF407E"/>
    <w:rsid w:val="00D00C8C"/>
    <w:rsid w:val="00D06478"/>
    <w:rsid w:val="00D13268"/>
    <w:rsid w:val="00D155F7"/>
    <w:rsid w:val="00D16BCE"/>
    <w:rsid w:val="00D215BE"/>
    <w:rsid w:val="00D21C0B"/>
    <w:rsid w:val="00D2267C"/>
    <w:rsid w:val="00D30AF3"/>
    <w:rsid w:val="00D32722"/>
    <w:rsid w:val="00D32FF0"/>
    <w:rsid w:val="00D37474"/>
    <w:rsid w:val="00D541DC"/>
    <w:rsid w:val="00D542F5"/>
    <w:rsid w:val="00D66B91"/>
    <w:rsid w:val="00D7474F"/>
    <w:rsid w:val="00D807B4"/>
    <w:rsid w:val="00D90C97"/>
    <w:rsid w:val="00D958BD"/>
    <w:rsid w:val="00D95C0D"/>
    <w:rsid w:val="00DA00EC"/>
    <w:rsid w:val="00DA53D4"/>
    <w:rsid w:val="00DC2C48"/>
    <w:rsid w:val="00DD7C7D"/>
    <w:rsid w:val="00DE0F05"/>
    <w:rsid w:val="00DE2FD2"/>
    <w:rsid w:val="00DF044B"/>
    <w:rsid w:val="00DF18B7"/>
    <w:rsid w:val="00DF30AF"/>
    <w:rsid w:val="00DF4175"/>
    <w:rsid w:val="00DF641D"/>
    <w:rsid w:val="00E07BDD"/>
    <w:rsid w:val="00E15417"/>
    <w:rsid w:val="00E164DF"/>
    <w:rsid w:val="00E17BAA"/>
    <w:rsid w:val="00E209C4"/>
    <w:rsid w:val="00E25504"/>
    <w:rsid w:val="00E33AD1"/>
    <w:rsid w:val="00E46581"/>
    <w:rsid w:val="00E564C6"/>
    <w:rsid w:val="00E608FE"/>
    <w:rsid w:val="00E66AAD"/>
    <w:rsid w:val="00E856D2"/>
    <w:rsid w:val="00E90A92"/>
    <w:rsid w:val="00E964B9"/>
    <w:rsid w:val="00E97C63"/>
    <w:rsid w:val="00EB47CF"/>
    <w:rsid w:val="00EC0E28"/>
    <w:rsid w:val="00EC1349"/>
    <w:rsid w:val="00EC5531"/>
    <w:rsid w:val="00EC5B5C"/>
    <w:rsid w:val="00EC788A"/>
    <w:rsid w:val="00ED0B56"/>
    <w:rsid w:val="00ED1CA0"/>
    <w:rsid w:val="00EE0524"/>
    <w:rsid w:val="00EE20B2"/>
    <w:rsid w:val="00EE4499"/>
    <w:rsid w:val="00EF49D5"/>
    <w:rsid w:val="00F016E9"/>
    <w:rsid w:val="00F10CA8"/>
    <w:rsid w:val="00F14CDD"/>
    <w:rsid w:val="00F15082"/>
    <w:rsid w:val="00F25694"/>
    <w:rsid w:val="00F36D37"/>
    <w:rsid w:val="00F5259C"/>
    <w:rsid w:val="00F57117"/>
    <w:rsid w:val="00F624E0"/>
    <w:rsid w:val="00F67B5B"/>
    <w:rsid w:val="00F743D8"/>
    <w:rsid w:val="00F8167B"/>
    <w:rsid w:val="00F95B5E"/>
    <w:rsid w:val="00FA452C"/>
    <w:rsid w:val="00FA72DB"/>
    <w:rsid w:val="00FB3205"/>
    <w:rsid w:val="00FC60CF"/>
    <w:rsid w:val="00FD5E11"/>
    <w:rsid w:val="00FD63AA"/>
    <w:rsid w:val="00FE7B4D"/>
    <w:rsid w:val="00FF1B27"/>
    <w:rsid w:val="00FF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64C6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564C6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64C6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E564C6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E564C6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E564C6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E564C6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564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E564C6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564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E564C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564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564C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564C6"/>
    <w:rPr>
      <w:color w:val="800080"/>
      <w:u w:val="single"/>
    </w:rPr>
  </w:style>
  <w:style w:type="paragraph" w:customStyle="1" w:styleId="msonormal0">
    <w:name w:val="msonormal"/>
    <w:basedOn w:val="a"/>
    <w:rsid w:val="00E564C6"/>
    <w:pPr>
      <w:spacing w:before="100" w:beforeAutospacing="1" w:after="100" w:afterAutospacing="1"/>
    </w:pPr>
  </w:style>
  <w:style w:type="paragraph" w:customStyle="1" w:styleId="xl63">
    <w:name w:val="xl63"/>
    <w:basedOn w:val="a"/>
    <w:rsid w:val="00E5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564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E564C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E564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E564C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E56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E56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E564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E564C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E564C6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E564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E564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E564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E564C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E564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E564C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E564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E564C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E56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E564C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E56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E564C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E564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E564C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E564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E564C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E56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E564C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E56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E564C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E564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E564C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E564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E564C6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56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E564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64C6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564C6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64C6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E564C6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E564C6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E564C6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E564C6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564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E564C6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564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E564C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564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564C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564C6"/>
    <w:rPr>
      <w:color w:val="800080"/>
      <w:u w:val="single"/>
    </w:rPr>
  </w:style>
  <w:style w:type="paragraph" w:customStyle="1" w:styleId="msonormal0">
    <w:name w:val="msonormal"/>
    <w:basedOn w:val="a"/>
    <w:rsid w:val="00E564C6"/>
    <w:pPr>
      <w:spacing w:before="100" w:beforeAutospacing="1" w:after="100" w:afterAutospacing="1"/>
    </w:pPr>
  </w:style>
  <w:style w:type="paragraph" w:customStyle="1" w:styleId="xl63">
    <w:name w:val="xl63"/>
    <w:basedOn w:val="a"/>
    <w:rsid w:val="00E5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564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E564C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E564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E564C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E56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E56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E564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E564C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E564C6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E564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E564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E564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E564C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E564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E564C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E564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E564C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E56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E564C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E56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E564C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E564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E564C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E564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E564C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E56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E564C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E56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E564C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E564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E564C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E564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E564C6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56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E564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5C88A-8A67-4DC1-A344-8BB014D9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1</Pages>
  <Words>7597</Words>
  <Characters>43304</Characters>
  <Application>Microsoft Office Word</Application>
  <DocSecurity>0</DocSecurity>
  <Lines>360</Lines>
  <Paragraphs>101</Paragraphs>
  <ScaleCrop>false</ScaleCrop>
  <Company>SPecialiST RePack</Company>
  <LinksUpToDate>false</LinksUpToDate>
  <CharactersWithSpaces>50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del</dc:creator>
  <cp:keywords/>
  <dc:description/>
  <cp:lastModifiedBy>upravdel</cp:lastModifiedBy>
  <cp:revision>4</cp:revision>
  <dcterms:created xsi:type="dcterms:W3CDTF">2024-10-29T12:00:00Z</dcterms:created>
  <dcterms:modified xsi:type="dcterms:W3CDTF">2024-10-31T05:00:00Z</dcterms:modified>
</cp:coreProperties>
</file>